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E1EFE" w14:textId="77777777" w:rsidR="00791C46" w:rsidRDefault="00A63114" w:rsidP="00A63114">
      <w:pPr>
        <w:jc w:val="center"/>
        <w:rPr>
          <w:b/>
          <w:sz w:val="28"/>
          <w:szCs w:val="28"/>
        </w:rPr>
      </w:pPr>
      <w:r>
        <w:rPr>
          <w:b/>
          <w:sz w:val="28"/>
          <w:szCs w:val="28"/>
        </w:rPr>
        <w:t>Shuja Ahmad</w:t>
      </w:r>
    </w:p>
    <w:p w14:paraId="67C7E397" w14:textId="5E2342C8" w:rsidR="00A63114" w:rsidRDefault="00F6068A" w:rsidP="009A17EF">
      <w:pPr>
        <w:jc w:val="center"/>
      </w:pPr>
      <w:hyperlink r:id="rId6" w:history="1">
        <w:r w:rsidR="00C10A5D" w:rsidRPr="00247B6A">
          <w:rPr>
            <w:rStyle w:val="Hyperlink"/>
            <w:bCs/>
            <w:szCs w:val="24"/>
          </w:rPr>
          <w:t>shuja_ahmad@uop.edu.pk</w:t>
        </w:r>
      </w:hyperlink>
    </w:p>
    <w:p w14:paraId="7A7318A7" w14:textId="77777777" w:rsidR="00F7163B" w:rsidRDefault="00F7163B" w:rsidP="00A63114">
      <w:pPr>
        <w:rPr>
          <w:bCs/>
          <w:szCs w:val="24"/>
        </w:rPr>
      </w:pPr>
    </w:p>
    <w:p w14:paraId="2C85C817" w14:textId="77777777" w:rsidR="00A63114" w:rsidRDefault="00A63114" w:rsidP="00A63114">
      <w:pPr>
        <w:rPr>
          <w:bCs/>
          <w:szCs w:val="24"/>
        </w:rPr>
      </w:pPr>
      <w:r>
        <w:rPr>
          <w:bCs/>
          <w:szCs w:val="24"/>
        </w:rPr>
        <w:t>Department of Philosophy</w:t>
      </w:r>
    </w:p>
    <w:p w14:paraId="2359D2EE" w14:textId="77777777" w:rsidR="00A63114" w:rsidRDefault="00A63114" w:rsidP="00A63114">
      <w:pPr>
        <w:rPr>
          <w:bCs/>
          <w:szCs w:val="24"/>
        </w:rPr>
      </w:pPr>
      <w:r>
        <w:rPr>
          <w:bCs/>
          <w:szCs w:val="24"/>
        </w:rPr>
        <w:t>University of Peshawar</w:t>
      </w:r>
    </w:p>
    <w:p w14:paraId="47FDAD42" w14:textId="77777777" w:rsidR="00A63114" w:rsidRDefault="00A63114" w:rsidP="00A63114">
      <w:pPr>
        <w:pBdr>
          <w:bottom w:val="single" w:sz="4" w:space="1" w:color="auto"/>
        </w:pBdr>
        <w:rPr>
          <w:bCs/>
          <w:szCs w:val="24"/>
        </w:rPr>
      </w:pPr>
      <w:r>
        <w:rPr>
          <w:bCs/>
          <w:szCs w:val="24"/>
        </w:rPr>
        <w:t>Pakistan</w:t>
      </w:r>
    </w:p>
    <w:p w14:paraId="69EC8AAD" w14:textId="77777777" w:rsidR="00EB6EC3" w:rsidRDefault="00EB6EC3" w:rsidP="00EB6EC3">
      <w:pPr>
        <w:pBdr>
          <w:bottom w:val="single" w:sz="4" w:space="1" w:color="auto"/>
        </w:pBdr>
        <w:rPr>
          <w:bCs/>
          <w:szCs w:val="24"/>
        </w:rPr>
      </w:pPr>
      <w:r>
        <w:rPr>
          <w:bCs/>
          <w:szCs w:val="24"/>
        </w:rPr>
        <w:t xml:space="preserve">+92- 334 916 9871 </w:t>
      </w:r>
    </w:p>
    <w:p w14:paraId="3290F68D" w14:textId="77777777" w:rsidR="007C49C2" w:rsidRPr="00A63114" w:rsidRDefault="007C49C2" w:rsidP="00EB6EC3">
      <w:pPr>
        <w:pBdr>
          <w:bottom w:val="single" w:sz="4" w:space="1" w:color="auto"/>
        </w:pBdr>
        <w:rPr>
          <w:bCs/>
          <w:szCs w:val="24"/>
          <w:u w:val="single"/>
        </w:rPr>
      </w:pPr>
    </w:p>
    <w:p w14:paraId="7E4F41AE" w14:textId="77777777" w:rsidR="00A63114" w:rsidRPr="00B1443F" w:rsidRDefault="00A63114" w:rsidP="007C49C2">
      <w:pPr>
        <w:jc w:val="center"/>
        <w:rPr>
          <w:b/>
          <w:szCs w:val="24"/>
        </w:rPr>
      </w:pPr>
      <w:r w:rsidRPr="00B1443F">
        <w:rPr>
          <w:b/>
          <w:szCs w:val="24"/>
        </w:rPr>
        <w:t>CURRENT POSITION</w:t>
      </w:r>
    </w:p>
    <w:p w14:paraId="4197B4D6" w14:textId="77777777" w:rsidR="00E1697C" w:rsidRDefault="00E1697C" w:rsidP="000915F9">
      <w:pPr>
        <w:jc w:val="both"/>
      </w:pPr>
      <w:r>
        <w:t>Assistant Professor</w:t>
      </w:r>
    </w:p>
    <w:p w14:paraId="74013CB2" w14:textId="77777777" w:rsidR="00FA61E8" w:rsidRDefault="00F329B2" w:rsidP="00C2367F">
      <w:pPr>
        <w:pBdr>
          <w:bottom w:val="single" w:sz="4" w:space="1" w:color="auto"/>
        </w:pBdr>
        <w:jc w:val="both"/>
      </w:pPr>
      <w:r>
        <w:t>Head of the</w:t>
      </w:r>
      <w:r w:rsidR="00FA61E8">
        <w:t xml:space="preserve"> Department</w:t>
      </w:r>
      <w:r w:rsidR="00E1697C">
        <w:t xml:space="preserve"> of Philosophy</w:t>
      </w:r>
      <w:r w:rsidR="000957A2">
        <w:t>,</w:t>
      </w:r>
      <w:r w:rsidR="00E1697C">
        <w:t xml:space="preserve"> University</w:t>
      </w:r>
      <w:r w:rsidR="000957A2">
        <w:t xml:space="preserve"> of Peshawar</w:t>
      </w:r>
      <w:r w:rsidR="00FA61E8">
        <w:t>, Khyber</w:t>
      </w:r>
      <w:r w:rsidR="00771D67">
        <w:t xml:space="preserve"> </w:t>
      </w:r>
      <w:r w:rsidR="00E1697C">
        <w:t>P</w:t>
      </w:r>
      <w:r w:rsidR="00771D67">
        <w:t>akhtunkhwa</w:t>
      </w:r>
      <w:r w:rsidR="00E1697C">
        <w:t>, Pakistan</w:t>
      </w:r>
    </w:p>
    <w:p w14:paraId="6E827963" w14:textId="77777777" w:rsidR="00C2367F" w:rsidRDefault="00C2367F" w:rsidP="007C49C2">
      <w:pPr>
        <w:jc w:val="center"/>
        <w:rPr>
          <w:b/>
        </w:rPr>
      </w:pPr>
    </w:p>
    <w:p w14:paraId="1E77CD91" w14:textId="77777777" w:rsidR="00643C91" w:rsidRDefault="00771D67" w:rsidP="007C49C2">
      <w:pPr>
        <w:jc w:val="center"/>
        <w:rPr>
          <w:b/>
        </w:rPr>
      </w:pPr>
      <w:r w:rsidRPr="00340681">
        <w:rPr>
          <w:b/>
        </w:rPr>
        <w:t>EDUCATION</w:t>
      </w:r>
    </w:p>
    <w:p w14:paraId="7515FE3A" w14:textId="77777777" w:rsidR="003F2060" w:rsidRDefault="009C521D" w:rsidP="000915F9">
      <w:pPr>
        <w:jc w:val="both"/>
      </w:pPr>
      <w:r>
        <w:t>Ph. D from University of Peshawar- Pakistan</w:t>
      </w:r>
      <w:r w:rsidR="000D1403">
        <w:t xml:space="preserve"> (2011)</w:t>
      </w:r>
    </w:p>
    <w:p w14:paraId="67C6ED01" w14:textId="77777777" w:rsidR="003C175F" w:rsidRDefault="009C521D" w:rsidP="00E12290">
      <w:pPr>
        <w:pStyle w:val="NormalWeb"/>
        <w:spacing w:before="0" w:beforeAutospacing="0" w:after="272" w:afterAutospacing="0"/>
        <w:textAlignment w:val="baseline"/>
      </w:pPr>
      <w:r>
        <w:t>PhD Thesis- Logic and Language of War with Special Reference to the War on Terror in Afghanistan: Appearance and Reality</w:t>
      </w:r>
      <w:r w:rsidR="003C175F">
        <w:t xml:space="preserve"> </w:t>
      </w:r>
    </w:p>
    <w:p w14:paraId="557F3BF8" w14:textId="77777777" w:rsidR="00FA61E8" w:rsidRDefault="00FA61E8" w:rsidP="00FA61E8">
      <w:pPr>
        <w:jc w:val="both"/>
      </w:pPr>
      <w:r>
        <w:t>MA Economics from University of Peshawar (2000)</w:t>
      </w:r>
    </w:p>
    <w:p w14:paraId="0D2C758F" w14:textId="77777777" w:rsidR="003F2060" w:rsidRDefault="003F2060" w:rsidP="009C521D">
      <w:pPr>
        <w:pBdr>
          <w:bottom w:val="single" w:sz="4" w:space="1" w:color="auto"/>
        </w:pBdr>
        <w:jc w:val="both"/>
      </w:pPr>
      <w:r>
        <w:t>MA P</w:t>
      </w:r>
      <w:r w:rsidR="009C521D">
        <w:t xml:space="preserve">hilosophy (Gold Medalist) from </w:t>
      </w:r>
      <w:r w:rsidR="000D1403">
        <w:t>University of Peshawar (1995)</w:t>
      </w:r>
    </w:p>
    <w:p w14:paraId="7DA6A7F7" w14:textId="77777777" w:rsidR="00C2367F" w:rsidRDefault="00C2367F" w:rsidP="007C49C2">
      <w:pPr>
        <w:jc w:val="center"/>
        <w:rPr>
          <w:b/>
          <w:bCs/>
        </w:rPr>
      </w:pPr>
    </w:p>
    <w:p w14:paraId="7D86B7B2" w14:textId="77777777" w:rsidR="006E2FA6" w:rsidRDefault="006E2FA6" w:rsidP="007C49C2">
      <w:pPr>
        <w:jc w:val="center"/>
        <w:rPr>
          <w:b/>
          <w:bCs/>
        </w:rPr>
      </w:pPr>
      <w:r w:rsidRPr="006E2FA6">
        <w:rPr>
          <w:b/>
          <w:bCs/>
        </w:rPr>
        <w:t>MEMBERSHIP &amp; AFFILIATION</w:t>
      </w:r>
    </w:p>
    <w:p w14:paraId="3442295E" w14:textId="77777777" w:rsidR="00441528" w:rsidRDefault="00441528" w:rsidP="007C49C2">
      <w:pPr>
        <w:jc w:val="center"/>
        <w:rPr>
          <w:b/>
          <w:bCs/>
        </w:rPr>
      </w:pPr>
      <w:r>
        <w:rPr>
          <w:b/>
          <w:bCs/>
        </w:rPr>
        <w:t>CURRENT</w:t>
      </w:r>
    </w:p>
    <w:p w14:paraId="6939BECE" w14:textId="74F65D93" w:rsidR="006E2FA6" w:rsidRDefault="006E2FA6" w:rsidP="006E2FA6">
      <w:pPr>
        <w:jc w:val="both"/>
      </w:pPr>
      <w:r>
        <w:t>Convener- Graduate Studies Committee (GSC)</w:t>
      </w:r>
      <w:r w:rsidR="008A3EC5">
        <w:t>,</w:t>
      </w:r>
      <w:r>
        <w:t xml:space="preserve"> Department of Philosophy, University of Peshawar</w:t>
      </w:r>
      <w:r w:rsidR="00377414">
        <w:t xml:space="preserve"> (Since 2019)</w:t>
      </w:r>
    </w:p>
    <w:p w14:paraId="6759E5DC" w14:textId="31E8411C" w:rsidR="008A3EC5" w:rsidRPr="006E2FA6" w:rsidRDefault="008A3EC5" w:rsidP="006E2FA6">
      <w:pPr>
        <w:jc w:val="both"/>
      </w:pPr>
      <w:r>
        <w:t>Convener- Board of Studies, Department of Philosophy, University of Peshawar</w:t>
      </w:r>
      <w:r w:rsidR="00377414">
        <w:t xml:space="preserve"> (Since 2019)</w:t>
      </w:r>
    </w:p>
    <w:p w14:paraId="0CA44130" w14:textId="77777777" w:rsidR="00EA305A" w:rsidRDefault="005D61A8" w:rsidP="006E2FA6">
      <w:pPr>
        <w:jc w:val="both"/>
      </w:pPr>
      <w:r>
        <w:t>Member- Board of</w:t>
      </w:r>
      <w:r w:rsidR="006E2FA6">
        <w:t xml:space="preserve"> Faculty of Arts and Humanities, University of Peshawar</w:t>
      </w:r>
      <w:r w:rsidR="00377414">
        <w:t xml:space="preserve"> (Since 2021)</w:t>
      </w:r>
    </w:p>
    <w:p w14:paraId="0623F4D7" w14:textId="77777777" w:rsidR="00696D0A" w:rsidRDefault="00696D0A" w:rsidP="00696D0A">
      <w:pPr>
        <w:jc w:val="both"/>
      </w:pPr>
      <w:r>
        <w:t>Member- Graduate Study Committee, Area Study Center (Russia, China and Central Asia) (Since 2023)</w:t>
      </w:r>
    </w:p>
    <w:p w14:paraId="0C7BF269" w14:textId="1831DA9A" w:rsidR="00696D0A" w:rsidRDefault="00696D0A" w:rsidP="00696D0A">
      <w:pPr>
        <w:jc w:val="both"/>
      </w:pPr>
      <w:r>
        <w:t xml:space="preserve">Member- Graduate Study Committee, </w:t>
      </w:r>
      <w:r>
        <w:t>Department of International Relations- University of Peshawar</w:t>
      </w:r>
      <w:r>
        <w:t xml:space="preserve"> (Since 2023)</w:t>
      </w:r>
    </w:p>
    <w:p w14:paraId="18187E72" w14:textId="77777777" w:rsidR="00EA305A" w:rsidRDefault="00EA305A" w:rsidP="00EA305A">
      <w:pPr>
        <w:jc w:val="both"/>
      </w:pPr>
      <w:r>
        <w:t xml:space="preserve">Member- Institutional Scholarship Award Committee (ISAC) University of Peshawar (Since 2021) </w:t>
      </w:r>
    </w:p>
    <w:p w14:paraId="29778F75" w14:textId="5A09A065" w:rsidR="00246D3F" w:rsidRDefault="00246D3F" w:rsidP="006E2FA6">
      <w:pPr>
        <w:jc w:val="both"/>
      </w:pPr>
      <w:r>
        <w:t>Member- Ethical</w:t>
      </w:r>
      <w:r w:rsidR="00F6068A">
        <w:t xml:space="preserve"> R</w:t>
      </w:r>
      <w:r>
        <w:t>eview Board- Institute of Radiology and Nuclear Medicine – Peshawar</w:t>
      </w:r>
      <w:r w:rsidR="009944CD">
        <w:t>- Khyber</w:t>
      </w:r>
      <w:r>
        <w:t xml:space="preserve"> Pakhtunkhwa </w:t>
      </w:r>
      <w:r w:rsidR="00377414">
        <w:t>(Since 2022)</w:t>
      </w:r>
    </w:p>
    <w:p w14:paraId="5CE86050" w14:textId="3F829799" w:rsidR="001065DC" w:rsidRDefault="001065DC" w:rsidP="006E2FA6">
      <w:pPr>
        <w:jc w:val="both"/>
      </w:pPr>
      <w:r>
        <w:t xml:space="preserve">Member- Graduate Study Committee, Area Study Center </w:t>
      </w:r>
      <w:r w:rsidR="00822329">
        <w:t>(Russia, China and Central Asia) (Since 2023)</w:t>
      </w:r>
    </w:p>
    <w:p w14:paraId="2AFE5086" w14:textId="77777777" w:rsidR="00441528" w:rsidRDefault="00441528" w:rsidP="00441528">
      <w:pPr>
        <w:jc w:val="center"/>
        <w:rPr>
          <w:b/>
        </w:rPr>
      </w:pPr>
      <w:r>
        <w:rPr>
          <w:b/>
        </w:rPr>
        <w:t>PAST</w:t>
      </w:r>
    </w:p>
    <w:p w14:paraId="7963F706" w14:textId="77777777" w:rsidR="00441528" w:rsidRPr="00441528" w:rsidRDefault="00441528" w:rsidP="00441528">
      <w:r>
        <w:t>Coordinator Bara Gali Summer Camp (2018-2020)</w:t>
      </w:r>
    </w:p>
    <w:p w14:paraId="0B0892ED" w14:textId="77777777" w:rsidR="00441528" w:rsidRDefault="00441528" w:rsidP="00441528">
      <w:pPr>
        <w:jc w:val="both"/>
      </w:pPr>
      <w:r>
        <w:lastRenderedPageBreak/>
        <w:t>Secretary- Advanced Study Research Board (ASRB) Sub-Committee of Faculty of Arts and Humanities, University of Peshawar (2018-2020)</w:t>
      </w:r>
    </w:p>
    <w:p w14:paraId="3292A158" w14:textId="77777777" w:rsidR="001F45FA" w:rsidRDefault="00441528" w:rsidP="001F45FA">
      <w:r>
        <w:t xml:space="preserve">Sub Editor- The Journal of Humanities and Social Sciences </w:t>
      </w:r>
      <w:r w:rsidR="00841115">
        <w:t>(2018-2021)</w:t>
      </w:r>
    </w:p>
    <w:p w14:paraId="0DCE87AA" w14:textId="3E448AB4" w:rsidR="00441528" w:rsidRDefault="00441528" w:rsidP="001F45FA">
      <w:r>
        <w:t xml:space="preserve">Member- Board of Studies, Law College, University of Peshawar </w:t>
      </w:r>
    </w:p>
    <w:p w14:paraId="47374F29" w14:textId="132DE5F8" w:rsidR="00441528" w:rsidRDefault="00441528" w:rsidP="00441528">
      <w:pPr>
        <w:pBdr>
          <w:bottom w:val="single" w:sz="4" w:space="1" w:color="auto"/>
        </w:pBdr>
        <w:jc w:val="both"/>
      </w:pPr>
      <w:r>
        <w:t>Elected Executive Member of Peshawar University Teachers Association (PUTA) (2018</w:t>
      </w:r>
      <w:r w:rsidR="00377414">
        <w:t>-2019</w:t>
      </w:r>
      <w:r>
        <w:t>)</w:t>
      </w:r>
    </w:p>
    <w:p w14:paraId="75A29286" w14:textId="77777777" w:rsidR="007F4AA7" w:rsidRPr="00335992" w:rsidRDefault="005A356A" w:rsidP="007C49C2">
      <w:pPr>
        <w:jc w:val="center"/>
        <w:rPr>
          <w:b/>
        </w:rPr>
      </w:pPr>
      <w:r>
        <w:rPr>
          <w:b/>
        </w:rPr>
        <w:t>AREAS OF SPECIALIZATION,</w:t>
      </w:r>
      <w:r w:rsidRPr="00335992">
        <w:rPr>
          <w:b/>
        </w:rPr>
        <w:t xml:space="preserve"> COMPETENCE</w:t>
      </w:r>
      <w:r>
        <w:rPr>
          <w:b/>
        </w:rPr>
        <w:t xml:space="preserve"> AND INTEREST</w:t>
      </w:r>
    </w:p>
    <w:p w14:paraId="78DC12D1" w14:textId="77777777" w:rsidR="00335992" w:rsidRDefault="00335992" w:rsidP="000915F9">
      <w:pPr>
        <w:jc w:val="both"/>
      </w:pPr>
      <w:r>
        <w:t>Philosophy of Language</w:t>
      </w:r>
    </w:p>
    <w:p w14:paraId="2DCACABF" w14:textId="77777777" w:rsidR="00335992" w:rsidRDefault="00335992" w:rsidP="007C49C2">
      <w:pPr>
        <w:jc w:val="both"/>
      </w:pPr>
      <w:r>
        <w:t>Cognitive Linguistics</w:t>
      </w:r>
    </w:p>
    <w:p w14:paraId="57D0CDBD" w14:textId="77777777" w:rsidR="00CC0955" w:rsidRDefault="00CC0955" w:rsidP="007C49C2">
      <w:pPr>
        <w:jc w:val="both"/>
      </w:pPr>
      <w:r>
        <w:t>Logic and Critical Thinking</w:t>
      </w:r>
    </w:p>
    <w:p w14:paraId="0071A906" w14:textId="77777777" w:rsidR="00186089" w:rsidRDefault="005015C7" w:rsidP="007C49C2">
      <w:pPr>
        <w:jc w:val="both"/>
      </w:pPr>
      <w:r>
        <w:t>Discourse Analysis</w:t>
      </w:r>
    </w:p>
    <w:p w14:paraId="236E0B18" w14:textId="77777777" w:rsidR="005015C7" w:rsidRDefault="005015C7" w:rsidP="007C49C2">
      <w:pPr>
        <w:jc w:val="both"/>
      </w:pPr>
      <w:r>
        <w:t>Metaphors and Framing in War</w:t>
      </w:r>
      <w:r w:rsidR="008E28E2">
        <w:t>, Conflict</w:t>
      </w:r>
      <w:r>
        <w:t xml:space="preserve"> and Politics</w:t>
      </w:r>
    </w:p>
    <w:p w14:paraId="4FAC6F3C" w14:textId="77777777" w:rsidR="00BF1904" w:rsidRDefault="00BF1904" w:rsidP="009C521D">
      <w:pPr>
        <w:pBdr>
          <w:bottom w:val="single" w:sz="4" w:space="1" w:color="auto"/>
        </w:pBdr>
        <w:jc w:val="both"/>
      </w:pPr>
      <w:r>
        <w:t>Cross Cultural Metaphors</w:t>
      </w:r>
    </w:p>
    <w:p w14:paraId="3E5B1AF5" w14:textId="73A0DB15" w:rsidR="00F6068A" w:rsidRDefault="00F6068A" w:rsidP="009C521D">
      <w:pPr>
        <w:pBdr>
          <w:bottom w:val="single" w:sz="4" w:space="1" w:color="auto"/>
        </w:pBdr>
        <w:jc w:val="both"/>
      </w:pPr>
      <w:r>
        <w:t xml:space="preserve">Emotional Intelligence </w:t>
      </w:r>
      <w:bookmarkStart w:id="0" w:name="_GoBack"/>
      <w:bookmarkEnd w:id="0"/>
    </w:p>
    <w:p w14:paraId="231C6343" w14:textId="77777777" w:rsidR="00340681" w:rsidRDefault="00771D67" w:rsidP="007C49C2">
      <w:pPr>
        <w:jc w:val="center"/>
        <w:rPr>
          <w:b/>
        </w:rPr>
      </w:pPr>
      <w:r w:rsidRPr="00252810">
        <w:rPr>
          <w:b/>
        </w:rPr>
        <w:t>PROFESSIONAL EXPERIENCE</w:t>
      </w:r>
    </w:p>
    <w:p w14:paraId="1318C514" w14:textId="77777777" w:rsidR="00E3268C" w:rsidRDefault="00E3268C" w:rsidP="000915F9">
      <w:pPr>
        <w:jc w:val="both"/>
        <w:rPr>
          <w:b/>
        </w:rPr>
      </w:pPr>
      <w:r w:rsidRPr="00771D67">
        <w:rPr>
          <w:b/>
        </w:rPr>
        <w:t xml:space="preserve">Present </w:t>
      </w:r>
      <w:r w:rsidR="00252810" w:rsidRPr="00771D67">
        <w:rPr>
          <w:b/>
        </w:rPr>
        <w:t xml:space="preserve">M. Phil/Ph .D </w:t>
      </w:r>
      <w:r w:rsidR="00A60E5E" w:rsidRPr="00771D67">
        <w:rPr>
          <w:b/>
        </w:rPr>
        <w:t>S</w:t>
      </w:r>
      <w:r w:rsidR="00252810" w:rsidRPr="00771D67">
        <w:rPr>
          <w:b/>
        </w:rPr>
        <w:t>upervision and Teaching</w:t>
      </w:r>
      <w:r w:rsidR="000B148E">
        <w:rPr>
          <w:b/>
        </w:rPr>
        <w:t xml:space="preserve"> A</w:t>
      </w:r>
      <w:r w:rsidR="00572AB8">
        <w:rPr>
          <w:b/>
        </w:rPr>
        <w:t>ssignments</w:t>
      </w:r>
    </w:p>
    <w:p w14:paraId="384D4B89" w14:textId="77777777" w:rsidR="00340681" w:rsidRDefault="002A75C0" w:rsidP="000915F9">
      <w:pPr>
        <w:pStyle w:val="ListParagraph"/>
        <w:numPr>
          <w:ilvl w:val="0"/>
          <w:numId w:val="1"/>
        </w:numPr>
        <w:jc w:val="both"/>
      </w:pPr>
      <w:r>
        <w:t xml:space="preserve">Permanent faculty member of </w:t>
      </w:r>
      <w:r w:rsidR="00340681">
        <w:t>Department</w:t>
      </w:r>
      <w:r w:rsidR="008A3EC5">
        <w:t xml:space="preserve"> of Philosophy</w:t>
      </w:r>
      <w:r w:rsidR="004A16EC">
        <w:t>,</w:t>
      </w:r>
      <w:r w:rsidR="009A256E">
        <w:t xml:space="preserve"> </w:t>
      </w:r>
      <w:r w:rsidR="00340681">
        <w:t>University</w:t>
      </w:r>
      <w:r w:rsidR="009A256E">
        <w:t xml:space="preserve"> of Peshawar</w:t>
      </w:r>
      <w:r>
        <w:t xml:space="preserve"> from</w:t>
      </w:r>
      <w:r w:rsidR="00340681">
        <w:t xml:space="preserve"> 2000 to date</w:t>
      </w:r>
    </w:p>
    <w:p w14:paraId="08579440" w14:textId="77777777" w:rsidR="00340681" w:rsidRDefault="00340681" w:rsidP="00E86692">
      <w:pPr>
        <w:pStyle w:val="ListParagraph"/>
        <w:numPr>
          <w:ilvl w:val="0"/>
          <w:numId w:val="3"/>
        </w:numPr>
        <w:jc w:val="both"/>
      </w:pPr>
      <w:r>
        <w:t>Teaching</w:t>
      </w:r>
      <w:r w:rsidR="00706ACE">
        <w:t>,</w:t>
      </w:r>
      <w:r>
        <w:t xml:space="preserve"> “</w:t>
      </w:r>
      <w:r w:rsidR="00186089">
        <w:t>I</w:t>
      </w:r>
      <w:r w:rsidR="009C521D">
        <w:t xml:space="preserve">ntroduction to </w:t>
      </w:r>
      <w:r>
        <w:t>Logic</w:t>
      </w:r>
      <w:r w:rsidR="009C521D">
        <w:t>” and “Twentieth Century Philosophy”</w:t>
      </w:r>
      <w:r w:rsidR="00E86692">
        <w:t xml:space="preserve"> </w:t>
      </w:r>
      <w:r>
        <w:t xml:space="preserve">to MA </w:t>
      </w:r>
      <w:r w:rsidR="00E3268C">
        <w:t xml:space="preserve">Philosophy </w:t>
      </w:r>
      <w:r>
        <w:t xml:space="preserve">students </w:t>
      </w:r>
    </w:p>
    <w:p w14:paraId="54811751" w14:textId="00606CBD" w:rsidR="00FD5256" w:rsidRDefault="00FD5256" w:rsidP="00FD5256">
      <w:pPr>
        <w:pStyle w:val="ListParagraph"/>
        <w:numPr>
          <w:ilvl w:val="0"/>
          <w:numId w:val="3"/>
        </w:numPr>
        <w:jc w:val="both"/>
      </w:pPr>
      <w:r>
        <w:t>Teaching, “Advanced Sym</w:t>
      </w:r>
      <w:r w:rsidR="00D932CA">
        <w:t>bolic Logic”, “Epistemology”,</w:t>
      </w:r>
      <w:r>
        <w:t xml:space="preserve"> “Philosophy of Language” and “Studies in Methodology and Philosophy of Science” to MS/ MPhil scholars. </w:t>
      </w:r>
    </w:p>
    <w:p w14:paraId="61369366" w14:textId="51B81F74" w:rsidR="00D93360" w:rsidRDefault="00473C99" w:rsidP="00BD72C2">
      <w:pPr>
        <w:pStyle w:val="ListParagraph"/>
        <w:numPr>
          <w:ilvl w:val="0"/>
          <w:numId w:val="3"/>
        </w:numPr>
        <w:jc w:val="both"/>
      </w:pPr>
      <w:r>
        <w:t>Supervise</w:t>
      </w:r>
      <w:r w:rsidR="005D61A8">
        <w:t xml:space="preserve"> M. Phil. scholars </w:t>
      </w:r>
    </w:p>
    <w:p w14:paraId="05C18D32" w14:textId="639C472F" w:rsidR="00BB5D1D" w:rsidRDefault="00796EC9" w:rsidP="00473C99">
      <w:pPr>
        <w:pStyle w:val="ListParagraph"/>
        <w:numPr>
          <w:ilvl w:val="0"/>
          <w:numId w:val="1"/>
        </w:numPr>
        <w:jc w:val="both"/>
      </w:pPr>
      <w:r>
        <w:t>Visiting f</w:t>
      </w:r>
      <w:r w:rsidR="00BB5D1D">
        <w:t>aculty</w:t>
      </w:r>
      <w:r w:rsidR="00F116A1">
        <w:t xml:space="preserve"> member </w:t>
      </w:r>
      <w:r w:rsidR="00473C99">
        <w:t>Department of English</w:t>
      </w:r>
      <w:r w:rsidR="00F116A1">
        <w:t>,</w:t>
      </w:r>
      <w:r w:rsidR="00BB5D1D">
        <w:t xml:space="preserve"> University</w:t>
      </w:r>
      <w:r w:rsidR="00F116A1">
        <w:t xml:space="preserve"> of Peshawar</w:t>
      </w:r>
    </w:p>
    <w:p w14:paraId="6D52622C" w14:textId="12C0E731" w:rsidR="00BB5D1D" w:rsidRDefault="00BB5D1D" w:rsidP="00473C99">
      <w:pPr>
        <w:pStyle w:val="ListParagraph"/>
        <w:numPr>
          <w:ilvl w:val="0"/>
          <w:numId w:val="4"/>
        </w:numPr>
        <w:jc w:val="both"/>
      </w:pPr>
      <w:r>
        <w:t>Teach, “</w:t>
      </w:r>
      <w:r w:rsidR="00473C99">
        <w:t>Introduction to Philosophy</w:t>
      </w:r>
      <w:r w:rsidR="008A3EC5">
        <w:t xml:space="preserve">” to </w:t>
      </w:r>
      <w:r w:rsidR="00473C99">
        <w:t>BS students.</w:t>
      </w:r>
    </w:p>
    <w:p w14:paraId="0D71FED2" w14:textId="20B1AD69" w:rsidR="00473C99" w:rsidRDefault="00473C99" w:rsidP="00473C99">
      <w:pPr>
        <w:pStyle w:val="ListParagraph"/>
        <w:numPr>
          <w:ilvl w:val="0"/>
          <w:numId w:val="16"/>
        </w:numPr>
        <w:jc w:val="both"/>
      </w:pPr>
      <w:r>
        <w:t>Visiting faculty member, department of Psychology, University of Peshawar</w:t>
      </w:r>
    </w:p>
    <w:p w14:paraId="0C8D15DE" w14:textId="41B0C22D" w:rsidR="007C49C2" w:rsidRDefault="00473C99" w:rsidP="007368CF">
      <w:pPr>
        <w:pStyle w:val="ListParagraph"/>
        <w:numPr>
          <w:ilvl w:val="0"/>
          <w:numId w:val="17"/>
        </w:numPr>
        <w:jc w:val="both"/>
      </w:pPr>
      <w:r>
        <w:t>Teach, “Studies in Methodology and Philosophy of Science” to MPhil/MS scholars</w:t>
      </w:r>
    </w:p>
    <w:p w14:paraId="1B8C9E12" w14:textId="56486A1E" w:rsidR="00340681" w:rsidRDefault="00AD2B55" w:rsidP="000915F9">
      <w:pPr>
        <w:pStyle w:val="ListParagraph"/>
        <w:numPr>
          <w:ilvl w:val="0"/>
          <w:numId w:val="1"/>
        </w:numPr>
        <w:jc w:val="both"/>
      </w:pPr>
      <w:r>
        <w:t>Visiting f</w:t>
      </w:r>
      <w:r w:rsidR="00340681">
        <w:t xml:space="preserve">aculty </w:t>
      </w:r>
      <w:r w:rsidR="00E3268C">
        <w:t>member at</w:t>
      </w:r>
      <w:r w:rsidR="00340681">
        <w:t xml:space="preserve"> Institute of Management Sciences, </w:t>
      </w:r>
      <w:r w:rsidR="00BA7945">
        <w:t>Hayatabad</w:t>
      </w:r>
      <w:r w:rsidR="00E3268C">
        <w:t xml:space="preserve"> Peshawar. </w:t>
      </w:r>
    </w:p>
    <w:p w14:paraId="7C98E9C2" w14:textId="77777777" w:rsidR="00340681" w:rsidRPr="00B258E2" w:rsidRDefault="00340681" w:rsidP="008A3EC5">
      <w:pPr>
        <w:pStyle w:val="ListParagraph"/>
        <w:numPr>
          <w:ilvl w:val="0"/>
          <w:numId w:val="4"/>
        </w:numPr>
        <w:rPr>
          <w:rFonts w:asciiTheme="majorBidi" w:hAnsiTheme="majorBidi" w:cstheme="majorBidi"/>
          <w:szCs w:val="24"/>
        </w:rPr>
      </w:pPr>
      <w:r>
        <w:t xml:space="preserve">Teach “Advanced Logic and </w:t>
      </w:r>
      <w:r w:rsidR="00E3268C" w:rsidRPr="00B258E2">
        <w:rPr>
          <w:rFonts w:asciiTheme="majorBidi" w:hAnsiTheme="majorBidi" w:cstheme="majorBidi"/>
          <w:szCs w:val="24"/>
        </w:rPr>
        <w:t>Critical</w:t>
      </w:r>
      <w:r w:rsidRPr="00B258E2">
        <w:rPr>
          <w:rFonts w:asciiTheme="majorBidi" w:hAnsiTheme="majorBidi" w:cstheme="majorBidi"/>
          <w:szCs w:val="24"/>
        </w:rPr>
        <w:t xml:space="preserve"> </w:t>
      </w:r>
      <w:r w:rsidR="00E3268C" w:rsidRPr="00B258E2">
        <w:rPr>
          <w:rFonts w:asciiTheme="majorBidi" w:hAnsiTheme="majorBidi" w:cstheme="majorBidi"/>
          <w:szCs w:val="24"/>
        </w:rPr>
        <w:t>T</w:t>
      </w:r>
      <w:r w:rsidR="00B258E2" w:rsidRPr="00B258E2">
        <w:rPr>
          <w:rFonts w:asciiTheme="majorBidi" w:hAnsiTheme="majorBidi" w:cstheme="majorBidi"/>
          <w:szCs w:val="24"/>
        </w:rPr>
        <w:t xml:space="preserve">hinking” to MS </w:t>
      </w:r>
      <w:r w:rsidRPr="00B258E2">
        <w:rPr>
          <w:rFonts w:asciiTheme="majorBidi" w:hAnsiTheme="majorBidi" w:cstheme="majorBidi"/>
          <w:szCs w:val="24"/>
        </w:rPr>
        <w:t xml:space="preserve">Management </w:t>
      </w:r>
      <w:r w:rsidR="00F53D1F" w:rsidRPr="00B258E2">
        <w:rPr>
          <w:rFonts w:asciiTheme="majorBidi" w:hAnsiTheme="majorBidi" w:cstheme="majorBidi"/>
          <w:szCs w:val="24"/>
        </w:rPr>
        <w:t>Science</w:t>
      </w:r>
      <w:r w:rsidR="008A3EC5">
        <w:rPr>
          <w:rFonts w:asciiTheme="majorBidi" w:hAnsiTheme="majorBidi" w:cstheme="majorBidi"/>
          <w:szCs w:val="24"/>
        </w:rPr>
        <w:t xml:space="preserve"> Scholars</w:t>
      </w:r>
      <w:r w:rsidRPr="00B258E2">
        <w:rPr>
          <w:rFonts w:asciiTheme="majorBidi" w:hAnsiTheme="majorBidi" w:cstheme="majorBidi"/>
          <w:szCs w:val="24"/>
        </w:rPr>
        <w:t xml:space="preserve"> </w:t>
      </w:r>
    </w:p>
    <w:p w14:paraId="114CB3C9" w14:textId="77777777" w:rsidR="004A16EC" w:rsidRDefault="00D96E37" w:rsidP="00B258E2">
      <w:pPr>
        <w:pStyle w:val="ListParagraph"/>
        <w:numPr>
          <w:ilvl w:val="0"/>
          <w:numId w:val="4"/>
        </w:numPr>
        <w:rPr>
          <w:rFonts w:asciiTheme="majorBidi" w:hAnsiTheme="majorBidi" w:cstheme="majorBidi"/>
          <w:szCs w:val="24"/>
        </w:rPr>
      </w:pPr>
      <w:r w:rsidRPr="00B258E2">
        <w:rPr>
          <w:rFonts w:asciiTheme="majorBidi" w:hAnsiTheme="majorBidi" w:cstheme="majorBidi"/>
          <w:szCs w:val="24"/>
        </w:rPr>
        <w:t>Teach “</w:t>
      </w:r>
      <w:r w:rsidR="004A16EC" w:rsidRPr="00B258E2">
        <w:rPr>
          <w:rFonts w:asciiTheme="majorBidi" w:hAnsiTheme="majorBidi" w:cstheme="majorBidi"/>
          <w:szCs w:val="24"/>
        </w:rPr>
        <w:t>Philosophy</w:t>
      </w:r>
      <w:r w:rsidRPr="00B258E2">
        <w:rPr>
          <w:rFonts w:asciiTheme="majorBidi" w:hAnsiTheme="majorBidi" w:cstheme="majorBidi"/>
          <w:szCs w:val="24"/>
        </w:rPr>
        <w:t xml:space="preserve"> of Science and Research</w:t>
      </w:r>
      <w:r w:rsidR="004A16EC" w:rsidRPr="00B258E2">
        <w:rPr>
          <w:rFonts w:asciiTheme="majorBidi" w:hAnsiTheme="majorBidi" w:cstheme="majorBidi"/>
          <w:szCs w:val="24"/>
        </w:rPr>
        <w:t>”</w:t>
      </w:r>
      <w:r w:rsidR="000C7AED" w:rsidRPr="00B258E2">
        <w:rPr>
          <w:rFonts w:asciiTheme="majorBidi" w:hAnsiTheme="majorBidi" w:cstheme="majorBidi"/>
          <w:szCs w:val="24"/>
        </w:rPr>
        <w:t xml:space="preserve"> to PhD</w:t>
      </w:r>
      <w:r w:rsidR="008A3EC5">
        <w:rPr>
          <w:rFonts w:asciiTheme="majorBidi" w:hAnsiTheme="majorBidi" w:cstheme="majorBidi"/>
          <w:szCs w:val="24"/>
        </w:rPr>
        <w:t xml:space="preserve"> Scholars</w:t>
      </w:r>
    </w:p>
    <w:p w14:paraId="4699E6AF" w14:textId="77777777" w:rsidR="002208D6" w:rsidRDefault="002208D6" w:rsidP="002208D6">
      <w:pPr>
        <w:rPr>
          <w:rFonts w:asciiTheme="majorBidi" w:hAnsiTheme="majorBidi" w:cstheme="majorBidi"/>
          <w:b/>
          <w:szCs w:val="24"/>
          <w:u w:val="single"/>
        </w:rPr>
      </w:pPr>
      <w:r w:rsidRPr="00046F25">
        <w:rPr>
          <w:rFonts w:asciiTheme="majorBidi" w:hAnsiTheme="majorBidi" w:cstheme="majorBidi"/>
          <w:b/>
          <w:szCs w:val="24"/>
          <w:u w:val="single"/>
        </w:rPr>
        <w:t>Projects</w:t>
      </w:r>
    </w:p>
    <w:p w14:paraId="1933980D" w14:textId="0060BEE2" w:rsidR="00CC65B7" w:rsidRPr="00CC65B7" w:rsidRDefault="00CC65B7" w:rsidP="00547454">
      <w:pPr>
        <w:pStyle w:val="ListParagraph"/>
        <w:numPr>
          <w:ilvl w:val="0"/>
          <w:numId w:val="1"/>
        </w:numPr>
        <w:rPr>
          <w:rFonts w:asciiTheme="majorBidi" w:hAnsiTheme="majorBidi" w:cstheme="majorBidi"/>
          <w:b/>
          <w:szCs w:val="24"/>
        </w:rPr>
      </w:pPr>
      <w:r w:rsidRPr="00796545">
        <w:rPr>
          <w:rFonts w:asciiTheme="majorBidi" w:hAnsiTheme="majorBidi" w:cstheme="majorBidi"/>
          <w:bCs/>
          <w:szCs w:val="24"/>
        </w:rPr>
        <w:t>Project Director</w:t>
      </w:r>
      <w:r w:rsidR="00441528" w:rsidRPr="00796545">
        <w:rPr>
          <w:rFonts w:asciiTheme="majorBidi" w:hAnsiTheme="majorBidi" w:cstheme="majorBidi"/>
          <w:bCs/>
          <w:szCs w:val="24"/>
        </w:rPr>
        <w:t>-</w:t>
      </w:r>
      <w:r w:rsidRPr="00796545">
        <w:rPr>
          <w:rFonts w:asciiTheme="majorBidi" w:hAnsiTheme="majorBidi" w:cstheme="majorBidi"/>
          <w:bCs/>
          <w:szCs w:val="24"/>
        </w:rPr>
        <w:t xml:space="preserve"> Fellowship Program on Promoting Peaceful Coexistence.</w:t>
      </w:r>
      <w:r>
        <w:rPr>
          <w:rFonts w:asciiTheme="majorBidi" w:hAnsiTheme="majorBidi" w:cstheme="majorBidi"/>
          <w:b/>
          <w:szCs w:val="24"/>
        </w:rPr>
        <w:t xml:space="preserve"> </w:t>
      </w:r>
      <w:r>
        <w:rPr>
          <w:rFonts w:asciiTheme="majorBidi" w:hAnsiTheme="majorBidi" w:cstheme="majorBidi"/>
          <w:szCs w:val="24"/>
        </w:rPr>
        <w:t xml:space="preserve">A project of </w:t>
      </w:r>
      <w:r w:rsidR="00547454">
        <w:rPr>
          <w:rFonts w:asciiTheme="majorBidi" w:hAnsiTheme="majorBidi" w:cstheme="majorBidi"/>
          <w:szCs w:val="24"/>
        </w:rPr>
        <w:t>the D</w:t>
      </w:r>
      <w:r>
        <w:rPr>
          <w:rFonts w:asciiTheme="majorBidi" w:hAnsiTheme="majorBidi" w:cstheme="majorBidi"/>
          <w:szCs w:val="24"/>
        </w:rPr>
        <w:t xml:space="preserve">epartment of Philosophy University of Peshawar funded by United States Institute for Peace (USIP). The project was aimed at training of 60 fellows as budding peace leaders and digitizing of Mirror of Society- A students magazine. </w:t>
      </w:r>
      <w:r w:rsidR="00955E2D">
        <w:rPr>
          <w:rFonts w:asciiTheme="majorBidi" w:hAnsiTheme="majorBidi" w:cstheme="majorBidi"/>
          <w:szCs w:val="24"/>
        </w:rPr>
        <w:t>(2020-2021)</w:t>
      </w:r>
    </w:p>
    <w:p w14:paraId="653DD6C4" w14:textId="000CADB4" w:rsidR="002208D6" w:rsidRDefault="002208D6" w:rsidP="00EC52FB">
      <w:pPr>
        <w:pStyle w:val="ListParagraph"/>
        <w:numPr>
          <w:ilvl w:val="0"/>
          <w:numId w:val="11"/>
        </w:numPr>
        <w:rPr>
          <w:rFonts w:asciiTheme="majorBidi" w:hAnsiTheme="majorBidi" w:cstheme="majorBidi"/>
          <w:szCs w:val="24"/>
        </w:rPr>
      </w:pPr>
      <w:r w:rsidRPr="006C7ECB">
        <w:rPr>
          <w:rFonts w:asciiTheme="majorBidi" w:hAnsiTheme="majorBidi" w:cstheme="majorBidi"/>
          <w:szCs w:val="24"/>
        </w:rPr>
        <w:t>Taught “Elements of Creative and Critical Thinking” in Independent Project Reporting (IPR). IPR was a three months certificate course on Developmental Journalism and was organized by Journalism and Mass Communication (JMC) Peshawar University. The project was an integral part o</w:t>
      </w:r>
      <w:r w:rsidR="00796545">
        <w:rPr>
          <w:rFonts w:asciiTheme="majorBidi" w:hAnsiTheme="majorBidi" w:cstheme="majorBidi"/>
          <w:szCs w:val="24"/>
        </w:rPr>
        <w:t>f the FATA Development Program</w:t>
      </w:r>
      <w:r w:rsidRPr="006C7ECB">
        <w:rPr>
          <w:rFonts w:asciiTheme="majorBidi" w:hAnsiTheme="majorBidi" w:cstheme="majorBidi"/>
          <w:szCs w:val="24"/>
        </w:rPr>
        <w:t xml:space="preserve"> implemented by the FATA Secretariat and Deutsche </w:t>
      </w:r>
      <w:proofErr w:type="spellStart"/>
      <w:r w:rsidRPr="006C7ECB">
        <w:rPr>
          <w:rFonts w:asciiTheme="majorBidi" w:hAnsiTheme="majorBidi" w:cstheme="majorBidi"/>
          <w:szCs w:val="24"/>
        </w:rPr>
        <w:t>Gesellschaft</w:t>
      </w:r>
      <w:proofErr w:type="spellEnd"/>
      <w:r w:rsidRPr="006C7ECB">
        <w:rPr>
          <w:rFonts w:asciiTheme="majorBidi" w:hAnsiTheme="majorBidi" w:cstheme="majorBidi"/>
          <w:szCs w:val="24"/>
        </w:rPr>
        <w:t> </w:t>
      </w:r>
      <w:proofErr w:type="spellStart"/>
      <w:r w:rsidRPr="006C7ECB">
        <w:rPr>
          <w:rFonts w:asciiTheme="majorBidi" w:hAnsiTheme="majorBidi" w:cstheme="majorBidi"/>
          <w:szCs w:val="24"/>
        </w:rPr>
        <w:t>für</w:t>
      </w:r>
      <w:proofErr w:type="spellEnd"/>
      <w:r w:rsidRPr="006C7ECB">
        <w:rPr>
          <w:rFonts w:asciiTheme="majorBidi" w:hAnsiTheme="majorBidi" w:cstheme="majorBidi"/>
          <w:szCs w:val="24"/>
        </w:rPr>
        <w:t> </w:t>
      </w:r>
      <w:proofErr w:type="spellStart"/>
      <w:r w:rsidRPr="006C7ECB">
        <w:rPr>
          <w:rFonts w:asciiTheme="majorBidi" w:hAnsiTheme="majorBidi" w:cstheme="majorBidi"/>
          <w:szCs w:val="24"/>
        </w:rPr>
        <w:t>Internationale</w:t>
      </w:r>
      <w:proofErr w:type="spellEnd"/>
      <w:r w:rsidRPr="006C7ECB">
        <w:rPr>
          <w:rFonts w:asciiTheme="majorBidi" w:hAnsiTheme="majorBidi" w:cstheme="majorBidi"/>
          <w:szCs w:val="24"/>
        </w:rPr>
        <w:t xml:space="preserve"> </w:t>
      </w:r>
      <w:proofErr w:type="spellStart"/>
      <w:r w:rsidRPr="006C7ECB">
        <w:rPr>
          <w:rFonts w:asciiTheme="majorBidi" w:hAnsiTheme="majorBidi" w:cstheme="majorBidi"/>
          <w:szCs w:val="24"/>
        </w:rPr>
        <w:t>Zusammenarbeit</w:t>
      </w:r>
      <w:proofErr w:type="spellEnd"/>
      <w:r w:rsidRPr="006C7ECB">
        <w:rPr>
          <w:rFonts w:asciiTheme="majorBidi" w:hAnsiTheme="majorBidi" w:cstheme="majorBidi"/>
          <w:szCs w:val="24"/>
        </w:rPr>
        <w:t> (GIZ), funded by the German Government. (2014-2016)</w:t>
      </w:r>
    </w:p>
    <w:p w14:paraId="10650954" w14:textId="77777777" w:rsidR="002208D6" w:rsidRPr="006C7ECB" w:rsidRDefault="002208D6" w:rsidP="00E12290">
      <w:pPr>
        <w:pStyle w:val="ListParagraph"/>
        <w:rPr>
          <w:rFonts w:asciiTheme="majorBidi" w:hAnsiTheme="majorBidi" w:cstheme="majorBidi"/>
          <w:szCs w:val="24"/>
        </w:rPr>
      </w:pPr>
    </w:p>
    <w:p w14:paraId="0F23931E" w14:textId="77777777" w:rsidR="002208D6" w:rsidRPr="00046F25" w:rsidRDefault="002208D6" w:rsidP="002208D6">
      <w:pPr>
        <w:jc w:val="both"/>
        <w:rPr>
          <w:u w:val="single"/>
        </w:rPr>
      </w:pPr>
      <w:r w:rsidRPr="00046F25">
        <w:rPr>
          <w:rFonts w:asciiTheme="majorBidi" w:hAnsiTheme="majorBidi" w:cstheme="majorBidi"/>
          <w:b/>
          <w:szCs w:val="24"/>
          <w:u w:val="single"/>
        </w:rPr>
        <w:lastRenderedPageBreak/>
        <w:t>Seminars and Workshops Conducted</w:t>
      </w:r>
    </w:p>
    <w:p w14:paraId="5761751C" w14:textId="77777777" w:rsidR="00FD5256" w:rsidRDefault="00FD5256" w:rsidP="00FD5256">
      <w:pPr>
        <w:pStyle w:val="ListParagraph"/>
        <w:numPr>
          <w:ilvl w:val="0"/>
          <w:numId w:val="5"/>
        </w:numPr>
        <w:jc w:val="both"/>
      </w:pPr>
      <w:r>
        <w:t xml:space="preserve">Regular Guest Speaker at Higher Education Academy of Research and Training (HEART) Peshawar. Facilitate sessions on ‘Critical and Analytical Thinking Skills’ to the </w:t>
      </w:r>
      <w:r w:rsidRPr="00F31834">
        <w:t>Academic and Managerial staff working in the Government</w:t>
      </w:r>
      <w:r>
        <w:t xml:space="preserve"> Colleges of Khyber Pakhtunkhwa, Pakistan. (2019 till date)</w:t>
      </w:r>
    </w:p>
    <w:p w14:paraId="62CF90D5" w14:textId="78055AD1" w:rsidR="002208D6" w:rsidRPr="006C7ECB" w:rsidRDefault="002208D6" w:rsidP="002208D6">
      <w:pPr>
        <w:pStyle w:val="ListParagraph"/>
        <w:numPr>
          <w:ilvl w:val="0"/>
          <w:numId w:val="5"/>
        </w:numPr>
        <w:rPr>
          <w:rFonts w:asciiTheme="majorBidi" w:hAnsiTheme="majorBidi" w:cstheme="majorBidi"/>
          <w:szCs w:val="24"/>
        </w:rPr>
      </w:pPr>
      <w:r w:rsidRPr="006C7ECB">
        <w:rPr>
          <w:rFonts w:asciiTheme="majorBidi" w:hAnsiTheme="majorBidi" w:cstheme="majorBidi"/>
          <w:szCs w:val="24"/>
        </w:rPr>
        <w:t>Regularly conducted training</w:t>
      </w:r>
      <w:r w:rsidR="00215FC6">
        <w:rPr>
          <w:rFonts w:asciiTheme="majorBidi" w:hAnsiTheme="majorBidi" w:cstheme="majorBidi"/>
          <w:szCs w:val="24"/>
        </w:rPr>
        <w:t>s</w:t>
      </w:r>
      <w:r w:rsidRPr="006C7ECB">
        <w:rPr>
          <w:rFonts w:asciiTheme="majorBidi" w:hAnsiTheme="majorBidi" w:cstheme="majorBidi"/>
          <w:szCs w:val="24"/>
        </w:rPr>
        <w:t xml:space="preserve"> as a recourse person in Master Trainer Faculty Professional Development Program (MT- FPDP) at Higher Education Commission (HEC) Islamabad. The module I taught was ‘Logic &amp; Critical Thinking’. Young faculty of various universities from all over Pakistan participated in the training. (2015-2018)</w:t>
      </w:r>
    </w:p>
    <w:p w14:paraId="6254B1B6" w14:textId="00E11A56" w:rsidR="002208D6" w:rsidRDefault="002208D6" w:rsidP="002208D6">
      <w:pPr>
        <w:pStyle w:val="ListParagraph"/>
        <w:numPr>
          <w:ilvl w:val="0"/>
          <w:numId w:val="5"/>
        </w:numPr>
        <w:rPr>
          <w:rFonts w:asciiTheme="majorBidi" w:hAnsiTheme="majorBidi" w:cstheme="majorBidi"/>
          <w:szCs w:val="24"/>
        </w:rPr>
      </w:pPr>
      <w:r w:rsidRPr="00082C9A">
        <w:t xml:space="preserve"> </w:t>
      </w:r>
      <w:r>
        <w:t>Regularly participate</w:t>
      </w:r>
      <w:r w:rsidR="007C69D4">
        <w:t>d</w:t>
      </w:r>
      <w:r>
        <w:t xml:space="preserve"> as a Resource Person in In-Service Certificate Training Program organized by Center for Human Resource and Career Development (CHRCD) University of Peshawar. </w:t>
      </w:r>
      <w:r>
        <w:rPr>
          <w:rFonts w:asciiTheme="majorBidi" w:hAnsiTheme="majorBidi" w:cstheme="majorBidi"/>
          <w:szCs w:val="24"/>
        </w:rPr>
        <w:t>The module</w:t>
      </w:r>
      <w:r w:rsidRPr="005B6089">
        <w:rPr>
          <w:rFonts w:asciiTheme="majorBidi" w:hAnsiTheme="majorBidi" w:cstheme="majorBidi"/>
          <w:szCs w:val="24"/>
        </w:rPr>
        <w:t xml:space="preserve"> I teach is ‘</w:t>
      </w:r>
      <w:r>
        <w:rPr>
          <w:rFonts w:asciiTheme="majorBidi" w:hAnsiTheme="majorBidi" w:cstheme="majorBidi"/>
          <w:szCs w:val="24"/>
        </w:rPr>
        <w:t xml:space="preserve">Logic &amp; </w:t>
      </w:r>
      <w:r w:rsidRPr="005B6089">
        <w:rPr>
          <w:rFonts w:asciiTheme="majorBidi" w:hAnsiTheme="majorBidi" w:cstheme="majorBidi"/>
          <w:szCs w:val="24"/>
        </w:rPr>
        <w:t xml:space="preserve">Critical Thinking’. </w:t>
      </w:r>
      <w:r w:rsidR="009944CD">
        <w:t>(2014- 2018</w:t>
      </w:r>
      <w:r>
        <w:t>)</w:t>
      </w:r>
    </w:p>
    <w:p w14:paraId="3AE63E02" w14:textId="77777777" w:rsidR="00F31834" w:rsidRDefault="002208D6" w:rsidP="00FD5256">
      <w:pPr>
        <w:pStyle w:val="ListParagraph"/>
        <w:numPr>
          <w:ilvl w:val="0"/>
          <w:numId w:val="5"/>
        </w:numPr>
        <w:pBdr>
          <w:bottom w:val="single" w:sz="4" w:space="1" w:color="auto"/>
        </w:pBdr>
        <w:jc w:val="both"/>
      </w:pPr>
      <w:r>
        <w:t>Regular Guest Speaker- Junior Command and Staff School (JC &amp; SS) Pakistan Air Force-PAF (2014- 2016)</w:t>
      </w:r>
    </w:p>
    <w:p w14:paraId="3780CDE4" w14:textId="77777777" w:rsidR="007D034B" w:rsidRDefault="007D034B" w:rsidP="007D034B">
      <w:pPr>
        <w:pStyle w:val="ListParagraph"/>
        <w:numPr>
          <w:ilvl w:val="0"/>
          <w:numId w:val="5"/>
        </w:numPr>
        <w:pBdr>
          <w:bottom w:val="single" w:sz="4" w:space="1" w:color="auto"/>
        </w:pBdr>
      </w:pPr>
      <w:r>
        <w:t>Conducted a Workshop on “Critical Thinking” at 33</w:t>
      </w:r>
      <w:r w:rsidRPr="001659EE">
        <w:rPr>
          <w:vertAlign w:val="superscript"/>
        </w:rPr>
        <w:t>rd</w:t>
      </w:r>
      <w:r>
        <w:t xml:space="preserve"> Senior Management Course at National Institute of Management (NIM) Islamabad. (15</w:t>
      </w:r>
      <w:r w:rsidRPr="001659EE">
        <w:rPr>
          <w:vertAlign w:val="superscript"/>
        </w:rPr>
        <w:t>th</w:t>
      </w:r>
      <w:r>
        <w:t xml:space="preserve"> June, 2023)</w:t>
      </w:r>
    </w:p>
    <w:p w14:paraId="0691EEEA" w14:textId="77777777" w:rsidR="00FD5256" w:rsidRDefault="00FD5256" w:rsidP="00FD5256">
      <w:pPr>
        <w:pStyle w:val="ListParagraph"/>
        <w:jc w:val="both"/>
      </w:pPr>
    </w:p>
    <w:p w14:paraId="5E597103" w14:textId="77777777" w:rsidR="002208D6" w:rsidRDefault="002208D6" w:rsidP="002208D6">
      <w:pPr>
        <w:pStyle w:val="ListParagraph"/>
        <w:numPr>
          <w:ilvl w:val="0"/>
          <w:numId w:val="5"/>
        </w:numPr>
      </w:pPr>
      <w:r>
        <w:t>Seminar on, “What is Philosophy?” at City University of Science and Technology (CUSIT) Peshawar.</w:t>
      </w:r>
      <w:r w:rsidRPr="0042259C">
        <w:t xml:space="preserve"> </w:t>
      </w:r>
      <w:r>
        <w:t>(February 15, 2011)</w:t>
      </w:r>
    </w:p>
    <w:p w14:paraId="2851610C" w14:textId="77777777" w:rsidR="002208D6" w:rsidRDefault="009E5296" w:rsidP="002208D6">
      <w:pPr>
        <w:pStyle w:val="ListParagraph"/>
        <w:numPr>
          <w:ilvl w:val="0"/>
          <w:numId w:val="5"/>
        </w:numPr>
      </w:pPr>
      <w:r>
        <w:t>Seminar on “I</w:t>
      </w:r>
      <w:r w:rsidR="002208D6">
        <w:t>nformal Fallacies in Business and Management” at City University  (April 29, 2014)</w:t>
      </w:r>
    </w:p>
    <w:p w14:paraId="5504E4D9" w14:textId="77777777" w:rsidR="002208D6" w:rsidRDefault="002208D6" w:rsidP="002208D6">
      <w:pPr>
        <w:pStyle w:val="ListParagraph"/>
        <w:numPr>
          <w:ilvl w:val="0"/>
          <w:numId w:val="5"/>
        </w:numPr>
        <w:jc w:val="both"/>
      </w:pPr>
      <w:r w:rsidRPr="00372293">
        <w:t xml:space="preserve"> Conducted sessions on “What is Knowledge” and “Philosophies of Research” in a workshop, “</w:t>
      </w:r>
      <w:hyperlink r:id="rId7" w:history="1">
        <w:r w:rsidRPr="00372293">
          <w:t>Research Philosophies and Research Methods in Finance</w:t>
        </w:r>
      </w:hyperlink>
      <w:r w:rsidRPr="00372293">
        <w:t>”</w:t>
      </w:r>
      <w:r>
        <w:t xml:space="preserve"> Organized by Quaid Azam College of Commerce University of Peshawar, at Bara Gali Campus University of Peshawar(5 to 8</w:t>
      </w:r>
      <w:r w:rsidRPr="00372293">
        <w:t xml:space="preserve"> August 2015</w:t>
      </w:r>
      <w:r>
        <w:t xml:space="preserve">) </w:t>
      </w:r>
    </w:p>
    <w:p w14:paraId="37CC2A5B" w14:textId="77777777" w:rsidR="00575A0E" w:rsidRDefault="00575A0E" w:rsidP="002208D6">
      <w:pPr>
        <w:pStyle w:val="ListParagraph"/>
        <w:numPr>
          <w:ilvl w:val="0"/>
          <w:numId w:val="5"/>
        </w:numPr>
        <w:jc w:val="both"/>
      </w:pPr>
      <w:r>
        <w:t>Conducted a seminar on “Knowledge” in University of Engineering and Technology, Peshawar ( December 9, 2016)</w:t>
      </w:r>
    </w:p>
    <w:p w14:paraId="405D680F" w14:textId="77777777" w:rsidR="002208D6" w:rsidRDefault="002208D6" w:rsidP="009E5296">
      <w:pPr>
        <w:pStyle w:val="ListParagraph"/>
        <w:numPr>
          <w:ilvl w:val="0"/>
          <w:numId w:val="5"/>
        </w:numPr>
        <w:jc w:val="both"/>
      </w:pPr>
      <w:r>
        <w:t>Participated as guest speaker</w:t>
      </w:r>
      <w:r w:rsidR="009E5296">
        <w:t xml:space="preserve"> in “Career Development Workshop for W</w:t>
      </w:r>
      <w:r>
        <w:t xml:space="preserve">omen in </w:t>
      </w:r>
      <w:r w:rsidR="009E5296">
        <w:t>S</w:t>
      </w:r>
      <w:r>
        <w:t>cience</w:t>
      </w:r>
      <w:r w:rsidR="009E5296">
        <w:t>”</w:t>
      </w:r>
      <w:r>
        <w:t xml:space="preserve"> organized by career counseling center The Woman university of Multan (21-22 February 2017)</w:t>
      </w:r>
    </w:p>
    <w:p w14:paraId="5A6DD273" w14:textId="183FB3F2" w:rsidR="002208D6" w:rsidRDefault="00BA7945" w:rsidP="002208D6">
      <w:pPr>
        <w:pStyle w:val="ListParagraph"/>
        <w:numPr>
          <w:ilvl w:val="0"/>
          <w:numId w:val="5"/>
        </w:numPr>
        <w:jc w:val="both"/>
      </w:pPr>
      <w:r>
        <w:t xml:space="preserve"> Conducted two days</w:t>
      </w:r>
      <w:r w:rsidR="002208D6">
        <w:t xml:space="preserve"> Workshop,</w:t>
      </w:r>
      <w:r w:rsidR="002208D6" w:rsidRPr="0042259C">
        <w:t xml:space="preserve"> </w:t>
      </w:r>
      <w:r w:rsidR="002208D6">
        <w:t>“Logic and Critical Thinking”  on Capacity Building of Faculty Members of Distance Education at Allama Iqbal Open University in collaboration with Higher Education Commission Pakistan(January 22-24, 2018)</w:t>
      </w:r>
    </w:p>
    <w:p w14:paraId="422F7F29" w14:textId="77777777" w:rsidR="002208D6" w:rsidRDefault="002208D6" w:rsidP="009E5296">
      <w:pPr>
        <w:pStyle w:val="ListParagraph"/>
        <w:numPr>
          <w:ilvl w:val="0"/>
          <w:numId w:val="5"/>
        </w:numPr>
        <w:jc w:val="both"/>
      </w:pPr>
      <w:r>
        <w:t>Invited Guest Speaker on “What is Knowledge?” 3</w:t>
      </w:r>
      <w:r w:rsidRPr="007C0ED1">
        <w:rPr>
          <w:vertAlign w:val="superscript"/>
        </w:rPr>
        <w:t>rd</w:t>
      </w:r>
      <w:r>
        <w:t xml:space="preserve"> National Training Workshop on Capacity building of Librarians using research tools </w:t>
      </w:r>
      <w:r w:rsidR="009E5296">
        <w:t>at Bara Gali Summer C</w:t>
      </w:r>
      <w:r>
        <w:t xml:space="preserve">ampus, </w:t>
      </w:r>
      <w:r w:rsidR="009E5296">
        <w:t>University of Peshawar</w:t>
      </w:r>
      <w:r>
        <w:t xml:space="preserve"> organized by Central Library University of Peshawar with HEC Pakistan (July 20-22, 2018)</w:t>
      </w:r>
    </w:p>
    <w:p w14:paraId="332E2BA0" w14:textId="7028000A" w:rsidR="002208D6" w:rsidRDefault="002208D6" w:rsidP="002208D6">
      <w:pPr>
        <w:pStyle w:val="ListParagraph"/>
        <w:numPr>
          <w:ilvl w:val="0"/>
          <w:numId w:val="5"/>
        </w:numPr>
        <w:jc w:val="both"/>
      </w:pPr>
      <w:r>
        <w:t xml:space="preserve">Conducted a session on “Critical Thinking” in </w:t>
      </w:r>
      <w:r w:rsidR="007C69D4">
        <w:t xml:space="preserve">a </w:t>
      </w:r>
      <w:r>
        <w:t xml:space="preserve">three days workshop on </w:t>
      </w:r>
      <w:r w:rsidR="004D17DD">
        <w:t xml:space="preserve">Designing a Research Report and Research Paper </w:t>
      </w:r>
      <w:r w:rsidR="009E5296">
        <w:t>at Bara Gali Summer C</w:t>
      </w:r>
      <w:r>
        <w:t xml:space="preserve">ampus, University of Peshawar organized by Directorate of Higher Education Khyber (HED) </w:t>
      </w:r>
      <w:r w:rsidR="000E7857">
        <w:t>Pakhtunkhwa</w:t>
      </w:r>
      <w:r>
        <w:t xml:space="preserve"> (10-12 September, 2018)</w:t>
      </w:r>
    </w:p>
    <w:p w14:paraId="0D4C69E7" w14:textId="056E12A5" w:rsidR="002208D6" w:rsidRDefault="009E5296" w:rsidP="002208D6">
      <w:pPr>
        <w:pStyle w:val="ListParagraph"/>
        <w:numPr>
          <w:ilvl w:val="0"/>
          <w:numId w:val="5"/>
        </w:numPr>
        <w:jc w:val="both"/>
      </w:pPr>
      <w:r>
        <w:t xml:space="preserve">Conducted a </w:t>
      </w:r>
      <w:r w:rsidR="00143471">
        <w:t xml:space="preserve">session in </w:t>
      </w:r>
      <w:r>
        <w:t>Research Methods W</w:t>
      </w:r>
      <w:r w:rsidR="002208D6">
        <w:t xml:space="preserve">orkshop for the faculty on “Issues of Critical Thinking in Research” at National Institute of Pakistan Studies (NIPS), Quaid Azam University Islamabad organized NIPS and Hans Seidel Foundation (HSF) Pakistan Office (November 12, 2018) </w:t>
      </w:r>
    </w:p>
    <w:p w14:paraId="47876F0D" w14:textId="77777777" w:rsidR="002208D6" w:rsidRDefault="002208D6" w:rsidP="002208D6">
      <w:pPr>
        <w:pStyle w:val="ListParagraph"/>
        <w:numPr>
          <w:ilvl w:val="0"/>
          <w:numId w:val="5"/>
        </w:numPr>
        <w:jc w:val="both"/>
      </w:pPr>
      <w:r>
        <w:t xml:space="preserve">Conducted </w:t>
      </w:r>
      <w:r w:rsidR="009E5296">
        <w:t xml:space="preserve">three </w:t>
      </w:r>
      <w:r>
        <w:t xml:space="preserve">sessions on “Developing Critical Thinking” in a Workshop,  </w:t>
      </w:r>
      <w:r>
        <w:rPr>
          <w:shd w:val="clear" w:color="auto" w:fill="FFFFFF"/>
        </w:rPr>
        <w:t>"Understanding the Learner's Psychology and Developing Critical Thinking" </w:t>
      </w:r>
      <w:r w:rsidRPr="00E52FA0">
        <w:t>at Bacha Khan University, Charsadda, Khyber Pakhtunkhwa</w:t>
      </w:r>
      <w:r>
        <w:t xml:space="preserve"> (11 January 2018)</w:t>
      </w:r>
    </w:p>
    <w:p w14:paraId="31BC1F0A" w14:textId="77777777" w:rsidR="009E5296" w:rsidRPr="009E5296" w:rsidRDefault="00F31834" w:rsidP="009E5296">
      <w:pPr>
        <w:pStyle w:val="ListParagraph"/>
        <w:numPr>
          <w:ilvl w:val="0"/>
          <w:numId w:val="5"/>
        </w:numPr>
        <w:rPr>
          <w:rFonts w:cs="Times New Roman"/>
        </w:rPr>
      </w:pPr>
      <w:r>
        <w:rPr>
          <w:rFonts w:cs="Times New Roman"/>
        </w:rPr>
        <w:lastRenderedPageBreak/>
        <w:t>Conducted</w:t>
      </w:r>
      <w:r w:rsidR="009E5296" w:rsidRPr="009E5296">
        <w:rPr>
          <w:rFonts w:cs="Times New Roman"/>
        </w:rPr>
        <w:t xml:space="preserve"> a workshop for the </w:t>
      </w:r>
      <w:r w:rsidR="009E5296" w:rsidRPr="009E5296">
        <w:rPr>
          <w:rFonts w:eastAsia="Times New Roman" w:cs="Times New Roman"/>
          <w:color w:val="000000"/>
        </w:rPr>
        <w:t>Officers Grade-2, Assistant Chief Managers , Deputy Chief Managers</w:t>
      </w:r>
      <w:r w:rsidR="009E5296" w:rsidRPr="009E5296">
        <w:rPr>
          <w:rFonts w:cs="Times New Roman"/>
        </w:rPr>
        <w:t xml:space="preserve"> of State Bank of Pakistan “Argumentation – Critical Thinking” (April 21, 2018)</w:t>
      </w:r>
    </w:p>
    <w:p w14:paraId="18FF89E4" w14:textId="77777777" w:rsidR="002208D6" w:rsidRDefault="009E5296" w:rsidP="002208D6">
      <w:pPr>
        <w:pStyle w:val="ListParagraph"/>
        <w:numPr>
          <w:ilvl w:val="0"/>
          <w:numId w:val="5"/>
        </w:numPr>
        <w:jc w:val="both"/>
      </w:pPr>
      <w:r>
        <w:t>Resource P</w:t>
      </w:r>
      <w:r w:rsidR="002208D6">
        <w:t>erson in “</w:t>
      </w:r>
      <w:r w:rsidR="002208D6" w:rsidRPr="00AF3832">
        <w:t>Cascading of Master Trainers: Faculty Professional Development Program</w:t>
      </w:r>
      <w:r w:rsidR="002208D6">
        <w:t xml:space="preserve">” organized by Woman University Swabi </w:t>
      </w:r>
      <w:r w:rsidR="002208D6" w:rsidRPr="00E52FA0">
        <w:t>Khyber Pakhtunkhwa</w:t>
      </w:r>
      <w:r w:rsidR="002208D6">
        <w:t xml:space="preserve"> for the faculty of the University. (9 to 11 July 2018) </w:t>
      </w:r>
    </w:p>
    <w:p w14:paraId="1E59BFB4" w14:textId="77777777" w:rsidR="002208D6" w:rsidRDefault="009E5296" w:rsidP="009325D8">
      <w:pPr>
        <w:pStyle w:val="ListParagraph"/>
        <w:numPr>
          <w:ilvl w:val="0"/>
          <w:numId w:val="5"/>
        </w:numPr>
      </w:pPr>
      <w:r>
        <w:t xml:space="preserve">Conducted a session on Capacity Building of Faculty Teaching at Undergraduate Level on </w:t>
      </w:r>
      <w:r w:rsidR="002208D6">
        <w:t xml:space="preserve">“Issues of Ethics and Critical Thinking in </w:t>
      </w:r>
      <w:r>
        <w:t>Research</w:t>
      </w:r>
      <w:r w:rsidR="002208D6">
        <w:t xml:space="preserve">” held at Govt Post Graduate College No.1 Abbottabad organized by Directorate of Higher Education Khyber </w:t>
      </w:r>
      <w:r>
        <w:t>Pakhtunkhwa</w:t>
      </w:r>
      <w:r w:rsidR="002208D6">
        <w:t xml:space="preserve"> (4-6January, 2019) </w:t>
      </w:r>
    </w:p>
    <w:p w14:paraId="741C27FE" w14:textId="77777777" w:rsidR="009325D8" w:rsidRPr="001361ED" w:rsidRDefault="009325D8" w:rsidP="009325D8">
      <w:pPr>
        <w:pStyle w:val="ListParagraph"/>
        <w:numPr>
          <w:ilvl w:val="0"/>
          <w:numId w:val="13"/>
        </w:numPr>
      </w:pPr>
      <w:r>
        <w:t xml:space="preserve">Conducted a Seminar on </w:t>
      </w:r>
      <w:r w:rsidRPr="009325D8">
        <w:rPr>
          <w:shd w:val="clear" w:color="auto" w:fill="FFFFFF"/>
        </w:rPr>
        <w:t>“Critical Thinking and the Social Sciences' Research’’ on</w:t>
      </w:r>
      <w:r w:rsidRPr="009325D8">
        <w:rPr>
          <w:color w:val="2A2A2A"/>
          <w:shd w:val="clear" w:color="auto" w:fill="FFFFFF"/>
        </w:rPr>
        <w:t> Friday, 08-10</w:t>
      </w:r>
      <w:r w:rsidRPr="009325D8">
        <w:rPr>
          <w:color w:val="2A2A2A"/>
          <w:shd w:val="clear" w:color="auto" w:fill="FFFFFF"/>
          <w:vertAlign w:val="superscript"/>
        </w:rPr>
        <w:t>-</w:t>
      </w:r>
      <w:r w:rsidRPr="009325D8">
        <w:rPr>
          <w:color w:val="2A2A2A"/>
          <w:shd w:val="clear" w:color="auto" w:fill="FFFFFF"/>
        </w:rPr>
        <w:t>2021</w:t>
      </w:r>
      <w:r w:rsidR="00311DE9">
        <w:rPr>
          <w:color w:val="2A2A2A"/>
          <w:shd w:val="clear" w:color="auto" w:fill="FFFFFF"/>
        </w:rPr>
        <w:t xml:space="preserve"> At Area Study Center(Russia, China and Central Asia)</w:t>
      </w:r>
    </w:p>
    <w:p w14:paraId="77371FAD" w14:textId="77777777" w:rsidR="001361ED" w:rsidRDefault="001361ED" w:rsidP="009325D8">
      <w:pPr>
        <w:pStyle w:val="ListParagraph"/>
        <w:numPr>
          <w:ilvl w:val="0"/>
          <w:numId w:val="13"/>
        </w:numPr>
      </w:pPr>
      <w:r>
        <w:t>Participated as Resource Person in a workshop</w:t>
      </w:r>
      <w:r w:rsidRPr="004F5288">
        <w:t>, “Strengthening Faculty Leaders as Catalysts for Change</w:t>
      </w:r>
      <w:r>
        <w:t>- A Discussion &amp; Networking Workshop for Ulasi Taroon (Social Cohesion)</w:t>
      </w:r>
      <w:r w:rsidRPr="004F5288">
        <w:t>”</w:t>
      </w:r>
      <w:r>
        <w:t>. Organized by Center for Research and Security Studies (CRSS) at PUTA Hall University of Peshawar (September 10, 2020)</w:t>
      </w:r>
    </w:p>
    <w:p w14:paraId="18C718FA" w14:textId="36201029" w:rsidR="00DF38AA" w:rsidRDefault="00DF38AA" w:rsidP="00C2367F">
      <w:pPr>
        <w:pStyle w:val="ListParagraph"/>
        <w:numPr>
          <w:ilvl w:val="0"/>
          <w:numId w:val="5"/>
        </w:numPr>
        <w:pBdr>
          <w:bottom w:val="single" w:sz="4" w:space="1" w:color="auto"/>
        </w:pBdr>
      </w:pPr>
      <w:r>
        <w:t>Facilitated a session in Fell</w:t>
      </w:r>
      <w:r w:rsidR="000222E2">
        <w:t>ow</w:t>
      </w:r>
      <w:r>
        <w:t xml:space="preserve">ship Program on Promoting Peaceful Coexistence Argumentation: </w:t>
      </w:r>
      <w:r w:rsidR="00163754">
        <w:t>“</w:t>
      </w:r>
      <w:r>
        <w:t>Building Peace through Logic and Language</w:t>
      </w:r>
      <w:r w:rsidR="00163754">
        <w:t>”</w:t>
      </w:r>
      <w:r>
        <w:t>.</w:t>
      </w:r>
      <w:r w:rsidR="007D034B">
        <w:t xml:space="preserve"> A project of the D</w:t>
      </w:r>
      <w:r w:rsidR="000222E2">
        <w:t>epartment of Philosophy University of Peshawar</w:t>
      </w:r>
      <w:r>
        <w:t xml:space="preserve"> </w:t>
      </w:r>
    </w:p>
    <w:p w14:paraId="2915DC4E" w14:textId="77777777" w:rsidR="0045140F" w:rsidRDefault="0045140F" w:rsidP="00C2367F">
      <w:pPr>
        <w:pStyle w:val="ListParagraph"/>
        <w:numPr>
          <w:ilvl w:val="0"/>
          <w:numId w:val="5"/>
        </w:numPr>
        <w:pBdr>
          <w:bottom w:val="single" w:sz="4" w:space="1" w:color="auto"/>
        </w:pBdr>
      </w:pPr>
      <w:r>
        <w:t xml:space="preserve">Facilitated a session on “Language of Peace” </w:t>
      </w:r>
      <w:r w:rsidR="00163754">
        <w:t>Reginal</w:t>
      </w:r>
      <w:r>
        <w:t xml:space="preserve"> Youth Summit at Bara Gali- Community Resilience Activity- North (CRA-N) – Youth Empowerment and Leadership Development</w:t>
      </w:r>
      <w:r w:rsidR="009325D8">
        <w:t xml:space="preserve"> </w:t>
      </w:r>
      <w:r w:rsidR="00F308DA">
        <w:t>(</w:t>
      </w:r>
      <w:r w:rsidR="009325D8">
        <w:t>October 28-31, 2021)</w:t>
      </w:r>
    </w:p>
    <w:p w14:paraId="065689E8" w14:textId="315F05E3" w:rsidR="00447D72" w:rsidRDefault="00447D72" w:rsidP="00447D72">
      <w:pPr>
        <w:pStyle w:val="ListParagraph"/>
        <w:numPr>
          <w:ilvl w:val="0"/>
          <w:numId w:val="5"/>
        </w:numPr>
        <w:pBdr>
          <w:bottom w:val="single" w:sz="4" w:space="1" w:color="auto"/>
        </w:pBdr>
      </w:pPr>
      <w:r>
        <w:t>Reviewed a book, “Sophie’s World” written by Jostein Gaarder at Archives Library Peshawar organized by Peshawar Circle (12 November, 2022)</w:t>
      </w:r>
    </w:p>
    <w:p w14:paraId="5D8C2150" w14:textId="5927FEFE" w:rsidR="00344EAF" w:rsidRDefault="00344EAF" w:rsidP="00C2367F">
      <w:pPr>
        <w:pStyle w:val="ListParagraph"/>
        <w:numPr>
          <w:ilvl w:val="0"/>
          <w:numId w:val="5"/>
        </w:numPr>
        <w:pBdr>
          <w:bottom w:val="single" w:sz="4" w:space="1" w:color="auto"/>
        </w:pBdr>
      </w:pPr>
      <w:r>
        <w:t>Facilitated a session on “Language and Communication”  as Master Trainer in 6 days Capacity Building Employability Skills Training Program</w:t>
      </w:r>
      <w:r w:rsidR="00D21645">
        <w:t xml:space="preserve"> for Minority Youth</w:t>
      </w:r>
      <w:r>
        <w:t xml:space="preserve"> Organized by Minorities Affairs Department Government of Khyber Pakhtunkhwa and Liaison Corporation </w:t>
      </w:r>
      <w:r w:rsidR="000A3283">
        <w:t>(November 21, 2022)</w:t>
      </w:r>
    </w:p>
    <w:p w14:paraId="0EFF8A14" w14:textId="074F1099" w:rsidR="000A3283" w:rsidRDefault="000A3283" w:rsidP="009836C3">
      <w:pPr>
        <w:pStyle w:val="ListParagraph"/>
        <w:numPr>
          <w:ilvl w:val="0"/>
          <w:numId w:val="5"/>
        </w:numPr>
        <w:pBdr>
          <w:bottom w:val="single" w:sz="4" w:space="1" w:color="auto"/>
        </w:pBdr>
      </w:pPr>
      <w:r>
        <w:t>Facilitated a session on “Language and Communication”  as Master Trainer in 6 days Capacity Building Employability Skills Training Program</w:t>
      </w:r>
      <w:r w:rsidR="00D21645">
        <w:t xml:space="preserve"> for Minority Youth</w:t>
      </w:r>
      <w:r>
        <w:t xml:space="preserve"> Organized by Minorities Affairs Department Government of Khyber Pakhtunkhwa and Liaison Corporation (December 12, 2022)</w:t>
      </w:r>
    </w:p>
    <w:p w14:paraId="429E0D29" w14:textId="7ACEABB2" w:rsidR="00DC13E7" w:rsidRDefault="00DC13E7" w:rsidP="00DC13E7">
      <w:pPr>
        <w:pStyle w:val="ListParagraph"/>
        <w:numPr>
          <w:ilvl w:val="0"/>
          <w:numId w:val="5"/>
        </w:numPr>
        <w:pBdr>
          <w:bottom w:val="single" w:sz="4" w:space="1" w:color="auto"/>
        </w:pBdr>
      </w:pPr>
      <w:r>
        <w:t xml:space="preserve">Facilitated a session on “The Art of Argumentation” Salamti Fellowship Cohort 9 organized </w:t>
      </w:r>
      <w:r w:rsidRPr="00DC13E7">
        <w:t>by Shaoor Foundation for Education and Awareness</w:t>
      </w:r>
      <w:r>
        <w:t xml:space="preserve">. </w:t>
      </w:r>
      <w:r w:rsidR="00870B97">
        <w:t>(February 28. 2023)</w:t>
      </w:r>
    </w:p>
    <w:p w14:paraId="16A59EF7" w14:textId="77777777" w:rsidR="00244D7F" w:rsidRDefault="00215FC6" w:rsidP="009836C3">
      <w:pPr>
        <w:pStyle w:val="ListParagraph"/>
        <w:numPr>
          <w:ilvl w:val="0"/>
          <w:numId w:val="5"/>
        </w:numPr>
        <w:pBdr>
          <w:bottom w:val="single" w:sz="4" w:space="1" w:color="auto"/>
        </w:pBdr>
      </w:pPr>
      <w:r>
        <w:t>Key note talk on “Emotional Intelligence” in Youth Leadership Summit Organized by Minority Youth Organized by Minorities Affairs Department Government of Khyber Pakhtunkhwa and Liaison Corporation (April 13, 2023)</w:t>
      </w:r>
    </w:p>
    <w:p w14:paraId="7E816E8F" w14:textId="77777777" w:rsidR="002A323D" w:rsidRDefault="002A323D" w:rsidP="002A323D">
      <w:pPr>
        <w:pStyle w:val="ListParagraph"/>
        <w:numPr>
          <w:ilvl w:val="0"/>
          <w:numId w:val="5"/>
        </w:numPr>
        <w:pBdr>
          <w:bottom w:val="single" w:sz="4" w:space="1" w:color="auto"/>
        </w:pBdr>
      </w:pPr>
      <w:r>
        <w:t>Conducted a Workshop on “Critical Thinking” at 33</w:t>
      </w:r>
      <w:r w:rsidRPr="001659EE">
        <w:rPr>
          <w:vertAlign w:val="superscript"/>
        </w:rPr>
        <w:t>rd</w:t>
      </w:r>
      <w:r>
        <w:t xml:space="preserve"> Senior Management Course at National Institute of Management (NIM) Islamabad. (15</w:t>
      </w:r>
      <w:r w:rsidRPr="001659EE">
        <w:rPr>
          <w:vertAlign w:val="superscript"/>
        </w:rPr>
        <w:t>th</w:t>
      </w:r>
      <w:r>
        <w:t xml:space="preserve"> June, 2023)</w:t>
      </w:r>
    </w:p>
    <w:p w14:paraId="4EBAD7E1" w14:textId="463639BA" w:rsidR="00244D7F" w:rsidRDefault="00244D7F" w:rsidP="00244D7F">
      <w:pPr>
        <w:pStyle w:val="ListParagraph"/>
        <w:numPr>
          <w:ilvl w:val="0"/>
          <w:numId w:val="5"/>
        </w:numPr>
        <w:pBdr>
          <w:bottom w:val="single" w:sz="4" w:space="1" w:color="auto"/>
        </w:pBdr>
      </w:pPr>
      <w:r>
        <w:t xml:space="preserve">Key note talk on “Emotional Intelligence” in Youth Leadership Summit Organized by Minority Youth Organized by Minorities Affairs Department Government of Khyber Pakhtunkhwa and Liaison Corporation (September 2, 2023) </w:t>
      </w:r>
    </w:p>
    <w:p w14:paraId="46B159A1" w14:textId="77777777" w:rsidR="00C2367F" w:rsidRDefault="00C2367F" w:rsidP="00306F7A">
      <w:pPr>
        <w:jc w:val="both"/>
        <w:rPr>
          <w:b/>
        </w:rPr>
      </w:pPr>
    </w:p>
    <w:p w14:paraId="1CC83F4C" w14:textId="77777777" w:rsidR="00D22BF5" w:rsidRDefault="00335992" w:rsidP="00C2367F">
      <w:pPr>
        <w:jc w:val="center"/>
        <w:rPr>
          <w:b/>
        </w:rPr>
      </w:pPr>
      <w:r w:rsidRPr="007F4AA7">
        <w:rPr>
          <w:b/>
        </w:rPr>
        <w:t>RESEARCH WORK</w:t>
      </w:r>
      <w:r>
        <w:rPr>
          <w:b/>
        </w:rPr>
        <w:t xml:space="preserve"> AND PUBLICATIONS</w:t>
      </w:r>
    </w:p>
    <w:p w14:paraId="4930F6DD" w14:textId="2E327FC4" w:rsidR="00E12290" w:rsidRDefault="00E12290" w:rsidP="00DF0BBB">
      <w:pPr>
        <w:pStyle w:val="ListParagraph"/>
        <w:ind w:left="1440"/>
        <w:jc w:val="both"/>
        <w:rPr>
          <w:rStyle w:val="apple-style-span"/>
          <w:rFonts w:cs="Times New Roman"/>
          <w:color w:val="000000"/>
          <w:szCs w:val="24"/>
          <w:lang w:val="en-GB"/>
        </w:rPr>
      </w:pPr>
      <w:r w:rsidRPr="00FB3865">
        <w:rPr>
          <w:rFonts w:cs="Times New Roman"/>
          <w:szCs w:val="24"/>
        </w:rPr>
        <w:t xml:space="preserve">PhD Thesis- “Logic and Language of War with Special Reference to the War on Terror in Afghanistan: Appearance and Reality”- Supervised by Prof. Dr. Sarfraz Khan (SOAS) University of London- PhD thesis reviews were undertaken by Professor Peter S Fosl, </w:t>
      </w:r>
      <w:r w:rsidR="00E00A32">
        <w:rPr>
          <w:rFonts w:cs="Times New Roman"/>
          <w:szCs w:val="24"/>
        </w:rPr>
        <w:t>Transylvania University USA and</w:t>
      </w:r>
      <w:r w:rsidRPr="00FB3865">
        <w:rPr>
          <w:rStyle w:val="apple-style-span"/>
          <w:rFonts w:cs="Times New Roman"/>
          <w:color w:val="000000"/>
          <w:szCs w:val="24"/>
          <w:lang w:val="en-GB"/>
        </w:rPr>
        <w:t xml:space="preserve"> </w:t>
      </w:r>
      <w:proofErr w:type="spellStart"/>
      <w:r w:rsidRPr="00FB3865">
        <w:rPr>
          <w:rStyle w:val="apple-style-span"/>
          <w:rFonts w:eastAsia="Calibri" w:cs="Times New Roman"/>
          <w:color w:val="000000"/>
          <w:szCs w:val="24"/>
          <w:lang w:val="en-GB"/>
        </w:rPr>
        <w:t>Prof.</w:t>
      </w:r>
      <w:proofErr w:type="spellEnd"/>
      <w:r w:rsidRPr="00FB3865">
        <w:rPr>
          <w:rStyle w:val="apple-style-span"/>
          <w:rFonts w:eastAsia="Calibri" w:cs="Times New Roman"/>
          <w:color w:val="000000"/>
          <w:szCs w:val="24"/>
          <w:lang w:val="en-GB"/>
        </w:rPr>
        <w:t xml:space="preserve"> </w:t>
      </w:r>
      <w:proofErr w:type="spellStart"/>
      <w:r w:rsidRPr="00FB3865">
        <w:rPr>
          <w:rStyle w:val="apple-style-span"/>
          <w:rFonts w:eastAsia="Calibri" w:cs="Times New Roman"/>
          <w:color w:val="000000"/>
          <w:szCs w:val="24"/>
          <w:lang w:val="en-GB"/>
        </w:rPr>
        <w:t>Dr.</w:t>
      </w:r>
      <w:proofErr w:type="spellEnd"/>
      <w:r w:rsidRPr="00FB3865">
        <w:rPr>
          <w:rStyle w:val="apple-style-span"/>
          <w:rFonts w:eastAsia="Calibri" w:cs="Times New Roman"/>
          <w:color w:val="000000"/>
          <w:szCs w:val="24"/>
          <w:lang w:val="en-GB"/>
        </w:rPr>
        <w:t xml:space="preserve"> Ismail Latif Hacinebioglu,</w:t>
      </w:r>
      <w:r w:rsidRPr="00FB3865">
        <w:rPr>
          <w:rStyle w:val="apple-style-span"/>
          <w:rFonts w:cs="Times New Roman"/>
          <w:color w:val="000000"/>
          <w:szCs w:val="24"/>
          <w:lang w:val="en-GB"/>
        </w:rPr>
        <w:t xml:space="preserve"> </w:t>
      </w:r>
      <w:r w:rsidRPr="00FB3865">
        <w:rPr>
          <w:rStyle w:val="apple-style-span"/>
          <w:rFonts w:eastAsia="Calibri" w:cs="Times New Roman"/>
          <w:color w:val="000000"/>
          <w:szCs w:val="24"/>
          <w:lang w:val="en-GB"/>
        </w:rPr>
        <w:t>Suleyman Demirel University, Turkey</w:t>
      </w:r>
      <w:r w:rsidRPr="00FB3865">
        <w:rPr>
          <w:rStyle w:val="apple-style-span"/>
          <w:rFonts w:cs="Times New Roman"/>
          <w:color w:val="000000"/>
          <w:szCs w:val="24"/>
          <w:lang w:val="en-GB"/>
        </w:rPr>
        <w:t>.</w:t>
      </w:r>
    </w:p>
    <w:p w14:paraId="07FAC32F" w14:textId="3A1E854B" w:rsidR="009F727A" w:rsidRDefault="009F727A" w:rsidP="00DF0BBB">
      <w:pPr>
        <w:pStyle w:val="ListParagraph"/>
        <w:ind w:left="1440"/>
        <w:jc w:val="both"/>
        <w:rPr>
          <w:rStyle w:val="apple-style-span"/>
          <w:rFonts w:cs="Times New Roman"/>
          <w:color w:val="000000"/>
          <w:szCs w:val="24"/>
          <w:lang w:val="en-GB"/>
        </w:rPr>
      </w:pPr>
    </w:p>
    <w:p w14:paraId="3FEC4FF5" w14:textId="77777777" w:rsidR="009F727A" w:rsidRPr="00DF0BBB" w:rsidRDefault="009F727A" w:rsidP="00DF0BBB">
      <w:pPr>
        <w:pStyle w:val="ListParagraph"/>
        <w:ind w:left="1440"/>
        <w:jc w:val="both"/>
        <w:rPr>
          <w:rStyle w:val="apple-style-span"/>
          <w:rFonts w:cs="Times New Roman"/>
          <w:szCs w:val="24"/>
        </w:rPr>
      </w:pPr>
    </w:p>
    <w:p w14:paraId="725E7C69" w14:textId="36B5C201" w:rsidR="0018396D" w:rsidRDefault="0018396D" w:rsidP="0018396D">
      <w:pPr>
        <w:pStyle w:val="ListParagraph"/>
        <w:numPr>
          <w:ilvl w:val="0"/>
          <w:numId w:val="14"/>
        </w:numPr>
        <w:shd w:val="clear" w:color="auto" w:fill="FFFFFF"/>
        <w:rPr>
          <w:rFonts w:cs="Times New Roman"/>
          <w:szCs w:val="24"/>
        </w:rPr>
      </w:pPr>
      <w:r>
        <w:rPr>
          <w:rFonts w:cs="Times New Roman"/>
          <w:szCs w:val="24"/>
        </w:rPr>
        <w:t>“Metaphors in Pakistani Politics: An Analysis of Imran Khan’s Speeches in General Election 2018” Volume. 2 No. 2 (2023) Khair Ul Ummah</w:t>
      </w:r>
      <w:r w:rsidR="00B063B2">
        <w:rPr>
          <w:rFonts w:cs="Times New Roman"/>
          <w:szCs w:val="24"/>
        </w:rPr>
        <w:t xml:space="preserve"> [W</w:t>
      </w:r>
      <w:r>
        <w:rPr>
          <w:rFonts w:cs="Times New Roman"/>
          <w:szCs w:val="24"/>
        </w:rPr>
        <w:t>ith Shaki</w:t>
      </w:r>
      <w:r w:rsidR="00B063B2">
        <w:rPr>
          <w:rFonts w:cs="Times New Roman"/>
          <w:szCs w:val="24"/>
        </w:rPr>
        <w:t>r</w:t>
      </w:r>
      <w:r>
        <w:rPr>
          <w:rFonts w:cs="Times New Roman"/>
          <w:szCs w:val="24"/>
        </w:rPr>
        <w:t>a Bibi and Mohammad Shafiq]</w:t>
      </w:r>
    </w:p>
    <w:p w14:paraId="5252E439" w14:textId="787D308B" w:rsidR="00D930E6" w:rsidRDefault="00D930E6" w:rsidP="007D58C8">
      <w:pPr>
        <w:pStyle w:val="ListParagraph"/>
        <w:numPr>
          <w:ilvl w:val="0"/>
          <w:numId w:val="14"/>
        </w:numPr>
        <w:shd w:val="clear" w:color="auto" w:fill="FFFFFF"/>
        <w:rPr>
          <w:rFonts w:cs="Times New Roman"/>
          <w:szCs w:val="24"/>
        </w:rPr>
      </w:pPr>
      <w:r>
        <w:rPr>
          <w:rFonts w:cs="Times New Roman"/>
          <w:szCs w:val="24"/>
        </w:rPr>
        <w:t>“Mutazilites and Asharites on Causation and the Nature of the Physical World”</w:t>
      </w:r>
    </w:p>
    <w:p w14:paraId="75BC2FF1" w14:textId="4AFA2DEA" w:rsidR="00D930E6" w:rsidRDefault="00D930E6" w:rsidP="00D930E6">
      <w:pPr>
        <w:pStyle w:val="ListParagraph"/>
        <w:shd w:val="clear" w:color="auto" w:fill="FFFFFF"/>
        <w:rPr>
          <w:rFonts w:cs="Times New Roman"/>
          <w:szCs w:val="24"/>
        </w:rPr>
      </w:pPr>
      <w:r>
        <w:rPr>
          <w:rFonts w:cs="Times New Roman"/>
          <w:szCs w:val="24"/>
        </w:rPr>
        <w:t>Al- Azhar, Volume 9, Issue 1</w:t>
      </w:r>
      <w:r w:rsidR="0018396D">
        <w:rPr>
          <w:rFonts w:cs="Times New Roman"/>
          <w:szCs w:val="24"/>
        </w:rPr>
        <w:t xml:space="preserve"> (2023)</w:t>
      </w:r>
      <w:r>
        <w:rPr>
          <w:rFonts w:cs="Times New Roman"/>
          <w:szCs w:val="24"/>
        </w:rPr>
        <w:t xml:space="preserve"> [With Syed Jawad Ali Shah] </w:t>
      </w:r>
    </w:p>
    <w:p w14:paraId="2DD5A42D" w14:textId="3FC15775" w:rsidR="007D58C8" w:rsidRDefault="007D58C8" w:rsidP="007D58C8">
      <w:pPr>
        <w:pStyle w:val="ListParagraph"/>
        <w:numPr>
          <w:ilvl w:val="0"/>
          <w:numId w:val="14"/>
        </w:numPr>
        <w:shd w:val="clear" w:color="auto" w:fill="FFFFFF"/>
        <w:rPr>
          <w:rFonts w:cs="Times New Roman"/>
          <w:szCs w:val="24"/>
        </w:rPr>
      </w:pPr>
      <w:r>
        <w:rPr>
          <w:rFonts w:cs="Times New Roman"/>
          <w:szCs w:val="24"/>
        </w:rPr>
        <w:t>“Nietzsche and Iqbal on Human Perfection: A</w:t>
      </w:r>
      <w:r w:rsidR="00B60412">
        <w:rPr>
          <w:rFonts w:cs="Times New Roman"/>
          <w:szCs w:val="24"/>
        </w:rPr>
        <w:t xml:space="preserve"> Comparative Study” </w:t>
      </w:r>
      <w:r>
        <w:rPr>
          <w:rFonts w:cs="Times New Roman"/>
          <w:szCs w:val="24"/>
        </w:rPr>
        <w:t xml:space="preserve">The Dialogue- </w:t>
      </w:r>
      <w:r w:rsidR="00B60412">
        <w:rPr>
          <w:rFonts w:cs="Times New Roman"/>
          <w:szCs w:val="24"/>
        </w:rPr>
        <w:t>Volume 17, Issue 4 December 2022</w:t>
      </w:r>
      <w:r w:rsidR="00973CAD">
        <w:rPr>
          <w:rFonts w:cs="Times New Roman"/>
          <w:szCs w:val="24"/>
        </w:rPr>
        <w:t xml:space="preserve"> (59-71)</w:t>
      </w:r>
      <w:r w:rsidR="00B60412">
        <w:rPr>
          <w:rFonts w:cs="Times New Roman"/>
          <w:szCs w:val="24"/>
        </w:rPr>
        <w:t xml:space="preserve"> [With Sher Zada]</w:t>
      </w:r>
    </w:p>
    <w:p w14:paraId="7808207F" w14:textId="77777777" w:rsidR="007D58C8" w:rsidRDefault="007D58C8" w:rsidP="007D58C8">
      <w:pPr>
        <w:pStyle w:val="ListParagraph"/>
        <w:numPr>
          <w:ilvl w:val="0"/>
          <w:numId w:val="14"/>
        </w:numPr>
        <w:shd w:val="clear" w:color="auto" w:fill="FFFFFF"/>
      </w:pPr>
      <w:r>
        <w:rPr>
          <w:rFonts w:cs="Times New Roman"/>
          <w:szCs w:val="24"/>
        </w:rPr>
        <w:t>“</w:t>
      </w:r>
      <w:hyperlink r:id="rId8" w:history="1">
        <w:r w:rsidRPr="007D58C8">
          <w:t>Conceptual Analysis of Pashto Love Metaphor</w:t>
        </w:r>
      </w:hyperlink>
      <w:r w:rsidRPr="007D58C8">
        <w:t>”</w:t>
      </w:r>
      <w:r>
        <w:t xml:space="preserve"> Pakistan Journal of Social Research- Volume 4, Issue 4- December 2022 (619-628) [With Fazli Subhan]</w:t>
      </w:r>
    </w:p>
    <w:p w14:paraId="6AD39348" w14:textId="77777777" w:rsidR="007D58C8" w:rsidRPr="00881E05" w:rsidRDefault="007D58C8" w:rsidP="007D58C8">
      <w:pPr>
        <w:pStyle w:val="ListParagraph"/>
        <w:numPr>
          <w:ilvl w:val="0"/>
          <w:numId w:val="14"/>
        </w:numPr>
        <w:shd w:val="clear" w:color="auto" w:fill="FFFFFF"/>
        <w:rPr>
          <w:rFonts w:cs="Times New Roman"/>
          <w:szCs w:val="24"/>
        </w:rPr>
      </w:pPr>
      <w:r>
        <w:t>“</w:t>
      </w:r>
      <w:r>
        <w:rPr>
          <w:shd w:val="clear" w:color="auto" w:fill="FFFFFF"/>
        </w:rPr>
        <w:t>"Wahdat-Al-Wujud" And "Wahdat-Al-Shuhud" With Special Reference To Azeemia School Of Thought” Vol. 2 Issue 1- November 2022</w:t>
      </w:r>
      <w:r>
        <w:t xml:space="preserve"> Khair Ul Ummah [With Muhammad Awais]</w:t>
      </w:r>
    </w:p>
    <w:p w14:paraId="51C627C4" w14:textId="77777777" w:rsidR="007D58C8" w:rsidRPr="007D58C8" w:rsidRDefault="007D58C8" w:rsidP="007D58C8">
      <w:pPr>
        <w:pStyle w:val="ListParagraph"/>
        <w:numPr>
          <w:ilvl w:val="0"/>
          <w:numId w:val="14"/>
        </w:numPr>
        <w:rPr>
          <w:rStyle w:val="Heading9Char"/>
          <w:rFonts w:eastAsiaTheme="minorHAnsi"/>
          <w:color w:val="auto"/>
        </w:rPr>
      </w:pPr>
      <w:r w:rsidRPr="007D58C8">
        <w:t>“Covid-19 and War Metaphor; A Linguistic Projection through Pakistani Advertisements” City University Research Journal of Literature and Linguistics Vol (5), no. (1) June 2022 [with Fatima Khaliq]</w:t>
      </w:r>
    </w:p>
    <w:p w14:paraId="595427F9" w14:textId="77777777" w:rsidR="007D58C8" w:rsidRDefault="007D58C8" w:rsidP="007D58C8">
      <w:pPr>
        <w:pStyle w:val="ListParagraph"/>
        <w:numPr>
          <w:ilvl w:val="0"/>
          <w:numId w:val="14"/>
        </w:numPr>
        <w:shd w:val="clear" w:color="auto" w:fill="FFFFFF"/>
        <w:rPr>
          <w:rFonts w:cs="Times New Roman"/>
          <w:szCs w:val="24"/>
        </w:rPr>
      </w:pPr>
      <w:r w:rsidRPr="007D58C8">
        <w:t>“</w:t>
      </w:r>
      <w:hyperlink r:id="rId9" w:history="1">
        <w:r w:rsidRPr="007D58C8">
          <w:t>Al-Ghazali And Hume On Natural Causal Necessity And Miracles</w:t>
        </w:r>
      </w:hyperlink>
      <w:r w:rsidRPr="007D58C8">
        <w:t xml:space="preserve">” </w:t>
      </w:r>
      <w:r>
        <w:rPr>
          <w:rFonts w:cs="Times New Roman"/>
          <w:szCs w:val="24"/>
        </w:rPr>
        <w:t>Al-Idah Volume 39, Issue 1 June, 2021 , 71-83 [with Syed Jawad Ali Shah]</w:t>
      </w:r>
    </w:p>
    <w:p w14:paraId="0C8E6256" w14:textId="77777777" w:rsidR="007D58C8" w:rsidRDefault="007D58C8" w:rsidP="007D58C8">
      <w:pPr>
        <w:pStyle w:val="ListParagraph"/>
        <w:jc w:val="both"/>
        <w:rPr>
          <w:rStyle w:val="apple-style-span"/>
        </w:rPr>
      </w:pPr>
    </w:p>
    <w:p w14:paraId="4D5F3FC7" w14:textId="77777777" w:rsidR="007D58C8" w:rsidRDefault="007D58C8" w:rsidP="007D58C8">
      <w:pPr>
        <w:pStyle w:val="ListParagraph"/>
        <w:numPr>
          <w:ilvl w:val="0"/>
          <w:numId w:val="14"/>
        </w:numPr>
      </w:pPr>
      <w:r w:rsidRPr="007D58C8">
        <w:t>“</w:t>
      </w:r>
      <w:hyperlink r:id="rId10" w:history="1">
        <w:r w:rsidRPr="007D58C8">
          <w:t>Anti-Foundationalism in Nietzschean Perspectivist Epistemology</w:t>
        </w:r>
      </w:hyperlink>
      <w:r w:rsidRPr="007D58C8">
        <w:t>”</w:t>
      </w:r>
      <w:r>
        <w:rPr>
          <w:rFonts w:cs="Times New Roman"/>
        </w:rPr>
        <w:t xml:space="preserve"> International Review of Social Sciences, Volume 9, Issue May, 2021 [with Fazli Subhan and Muhammad Omer Khan]</w:t>
      </w:r>
    </w:p>
    <w:p w14:paraId="631AC95D" w14:textId="77777777" w:rsidR="007D58C8" w:rsidRDefault="007D58C8" w:rsidP="007D58C8">
      <w:pPr>
        <w:pStyle w:val="ListParagraph"/>
        <w:numPr>
          <w:ilvl w:val="0"/>
          <w:numId w:val="14"/>
        </w:numPr>
        <w:rPr>
          <w:rFonts w:cs="Times New Roman"/>
          <w:szCs w:val="24"/>
        </w:rPr>
      </w:pPr>
      <w:r>
        <w:rPr>
          <w:rFonts w:cs="Times New Roman"/>
          <w:szCs w:val="24"/>
        </w:rPr>
        <w:t>“Wittgenstein from Realism to Conventionalism” The Dialogue, Volume 15, Issue 3 (July-September 2020 )[with Sher Zada]</w:t>
      </w:r>
    </w:p>
    <w:p w14:paraId="7EEE3615" w14:textId="77777777" w:rsidR="007D58C8" w:rsidRDefault="007D58C8" w:rsidP="007D58C8">
      <w:pPr>
        <w:pStyle w:val="ListParagraph"/>
        <w:numPr>
          <w:ilvl w:val="0"/>
          <w:numId w:val="14"/>
        </w:numPr>
        <w:rPr>
          <w:rFonts w:cs="Times New Roman"/>
          <w:szCs w:val="24"/>
        </w:rPr>
      </w:pPr>
      <w:r>
        <w:rPr>
          <w:rFonts w:cs="Times New Roman"/>
          <w:szCs w:val="24"/>
        </w:rPr>
        <w:t>“Loss Gain Metaphorical Framing in the Context of the War on Terror” Journal of Central Asia, Issue No. 83 (Winter 2018) 143-156</w:t>
      </w:r>
    </w:p>
    <w:p w14:paraId="24972956" w14:textId="77777777" w:rsidR="007D58C8" w:rsidRDefault="007D58C8" w:rsidP="007D58C8">
      <w:pPr>
        <w:pStyle w:val="ListParagraph"/>
        <w:numPr>
          <w:ilvl w:val="0"/>
          <w:numId w:val="14"/>
        </w:numPr>
      </w:pPr>
      <w:r>
        <w:t>“Conditions Of Knowledge: A Comparative Analysis of Traditional Theories Vs Social Theory Of Knowledge” Journal of Law and Society Vol. XLIX, No. 72 (January 2018), 111-129 [with Syed Jawad Ali Shah]</w:t>
      </w:r>
    </w:p>
    <w:p w14:paraId="2F327F66" w14:textId="77777777" w:rsidR="007D58C8" w:rsidRDefault="007D58C8" w:rsidP="007D58C8">
      <w:pPr>
        <w:pStyle w:val="ListParagraph"/>
        <w:widowControl w:val="0"/>
        <w:numPr>
          <w:ilvl w:val="0"/>
          <w:numId w:val="15"/>
        </w:numPr>
        <w:jc w:val="both"/>
      </w:pPr>
      <w:r>
        <w:t>“Conceptual Metaphors for Life in Pashto” Journal of Central Asia, Issue No. 81 (2017) [with Imran Khan]</w:t>
      </w:r>
    </w:p>
    <w:p w14:paraId="371EA7E9" w14:textId="77777777" w:rsidR="007D58C8" w:rsidRDefault="007D58C8" w:rsidP="007D58C8">
      <w:pPr>
        <w:pStyle w:val="ListParagraph"/>
        <w:widowControl w:val="0"/>
        <w:numPr>
          <w:ilvl w:val="0"/>
          <w:numId w:val="15"/>
        </w:numPr>
        <w:jc w:val="both"/>
      </w:pPr>
      <w:r>
        <w:t xml:space="preserve">“Fallacious Arguments that Led to Preemptive War in Iraq” The Dialogue, Volume XII, Number. 4 (October-December, 2017) 397-413 </w:t>
      </w:r>
    </w:p>
    <w:p w14:paraId="11D9F1A6" w14:textId="77777777" w:rsidR="007D58C8" w:rsidRDefault="007D58C8" w:rsidP="007D58C8">
      <w:pPr>
        <w:pStyle w:val="ListParagraph"/>
        <w:numPr>
          <w:ilvl w:val="0"/>
          <w:numId w:val="15"/>
        </w:numPr>
      </w:pPr>
      <w:r>
        <w:t>“Believers versus Infidel Framing in the Context of War and Conflict with Special Reference to the War on Terror in Afghanistan” Journal of Central Asia, Issue No. 79 (Winter 2016), 53-65</w:t>
      </w:r>
    </w:p>
    <w:p w14:paraId="44E25383" w14:textId="77777777" w:rsidR="007D58C8" w:rsidRDefault="007D58C8" w:rsidP="007D58C8">
      <w:pPr>
        <w:pStyle w:val="ListParagraph"/>
        <w:widowControl w:val="0"/>
        <w:numPr>
          <w:ilvl w:val="0"/>
          <w:numId w:val="15"/>
        </w:numPr>
        <w:jc w:val="both"/>
      </w:pPr>
      <w:r>
        <w:t>“Metaphors for Life and Love: A Comparative Analysis” Journal of Law and Society Vol. XLVII No: 68 (January 2016) 115-124</w:t>
      </w:r>
    </w:p>
    <w:p w14:paraId="5FF2C0FB" w14:textId="77777777" w:rsidR="007D58C8" w:rsidRDefault="007D58C8" w:rsidP="007D58C8">
      <w:pPr>
        <w:pStyle w:val="ListParagraph"/>
        <w:widowControl w:val="0"/>
        <w:numPr>
          <w:ilvl w:val="0"/>
          <w:numId w:val="15"/>
        </w:numPr>
        <w:jc w:val="both"/>
      </w:pPr>
      <w:r>
        <w:t>“Philosophy of Language from Positivism to Contextualism: A Brief Exposition” Journal of Humanities and Social Sciences Volume 22, No 3 (2014), 21- 34</w:t>
      </w:r>
    </w:p>
    <w:p w14:paraId="47A4F002" w14:textId="77777777" w:rsidR="007D58C8" w:rsidRDefault="007D58C8" w:rsidP="007D58C8">
      <w:pPr>
        <w:pStyle w:val="ListParagraph"/>
        <w:widowControl w:val="0"/>
        <w:numPr>
          <w:ilvl w:val="0"/>
          <w:numId w:val="15"/>
        </w:numPr>
        <w:jc w:val="both"/>
      </w:pPr>
      <w:r>
        <w:t>"False Either Or: A Fallacious Argumentative Strategy in the Context of War in General and the War on Terror in Afghanistan in Particular" Journal Central Asia 71 (2012), 83-96</w:t>
      </w:r>
    </w:p>
    <w:p w14:paraId="55821E94" w14:textId="59936DFA" w:rsidR="00FA61E8" w:rsidRDefault="00FA61E8" w:rsidP="00F8610A">
      <w:pPr>
        <w:pStyle w:val="ListParagraph"/>
        <w:widowControl w:val="0"/>
        <w:numPr>
          <w:ilvl w:val="0"/>
          <w:numId w:val="8"/>
        </w:numPr>
        <w:pBdr>
          <w:bottom w:val="single" w:sz="4" w:space="1" w:color="auto"/>
        </w:pBdr>
        <w:jc w:val="both"/>
      </w:pPr>
      <w:r>
        <w:t>“Good Versus Evil: An Argument to begin Global War on Terrorism”</w:t>
      </w:r>
      <w:r w:rsidRPr="0015335C">
        <w:t xml:space="preserve"> </w:t>
      </w:r>
      <w:r>
        <w:t>Journal of Central Asia 64 (</w:t>
      </w:r>
      <w:r w:rsidR="00DE6D12">
        <w:t xml:space="preserve">Summer </w:t>
      </w:r>
      <w:r>
        <w:t>2009), 1-41</w:t>
      </w:r>
      <w:r w:rsidR="00C95347">
        <w:t xml:space="preserve"> [with Sarfraz Khan]</w:t>
      </w:r>
      <w:r w:rsidR="007D58C8">
        <w:t xml:space="preserve"> </w:t>
      </w:r>
    </w:p>
    <w:p w14:paraId="089255F8" w14:textId="77777777" w:rsidR="007D58C8" w:rsidRDefault="007D58C8" w:rsidP="007D58C8">
      <w:pPr>
        <w:pStyle w:val="ListParagraph"/>
      </w:pPr>
    </w:p>
    <w:tbl>
      <w:tblPr>
        <w:tblW w:w="12750" w:type="dxa"/>
        <w:shd w:val="clear" w:color="auto" w:fill="FFFFFF"/>
        <w:tblCellMar>
          <w:left w:w="0" w:type="dxa"/>
          <w:right w:w="0" w:type="dxa"/>
        </w:tblCellMar>
        <w:tblLook w:val="04A0" w:firstRow="1" w:lastRow="0" w:firstColumn="1" w:lastColumn="0" w:noHBand="0" w:noVBand="1"/>
      </w:tblPr>
      <w:tblGrid>
        <w:gridCol w:w="615"/>
        <w:gridCol w:w="4689"/>
        <w:gridCol w:w="7446"/>
      </w:tblGrid>
      <w:tr w:rsidR="00AD325F" w14:paraId="4722B99F" w14:textId="77777777" w:rsidTr="007D58C8">
        <w:tc>
          <w:tcPr>
            <w:tcW w:w="0" w:type="auto"/>
            <w:shd w:val="clear" w:color="auto" w:fill="FFFFFF"/>
            <w:tcMar>
              <w:top w:w="240" w:type="dxa"/>
              <w:left w:w="60" w:type="dxa"/>
              <w:bottom w:w="0" w:type="dxa"/>
              <w:right w:w="240" w:type="dxa"/>
            </w:tcMar>
          </w:tcPr>
          <w:p w14:paraId="269B5EA3" w14:textId="0026F51B" w:rsidR="00AD325F" w:rsidRDefault="00AD325F" w:rsidP="00AD325F">
            <w:pPr>
              <w:rPr>
                <w:rFonts w:ascii="Arial" w:hAnsi="Arial" w:cs="Arial"/>
                <w:color w:val="777777"/>
                <w:sz w:val="20"/>
                <w:szCs w:val="20"/>
              </w:rPr>
            </w:pPr>
          </w:p>
        </w:tc>
        <w:tc>
          <w:tcPr>
            <w:tcW w:w="0" w:type="auto"/>
            <w:shd w:val="clear" w:color="auto" w:fill="FFFFFF"/>
            <w:tcMar>
              <w:top w:w="240" w:type="dxa"/>
              <w:left w:w="120" w:type="dxa"/>
              <w:bottom w:w="0" w:type="dxa"/>
              <w:right w:w="120" w:type="dxa"/>
            </w:tcMar>
          </w:tcPr>
          <w:p w14:paraId="318A5959" w14:textId="77777777" w:rsidR="00AD325F" w:rsidRDefault="00AD325F">
            <w:pPr>
              <w:rPr>
                <w:rFonts w:ascii="Arial" w:hAnsi="Arial" w:cs="Arial"/>
                <w:color w:val="777777"/>
                <w:sz w:val="20"/>
                <w:szCs w:val="20"/>
              </w:rPr>
            </w:pPr>
          </w:p>
        </w:tc>
        <w:tc>
          <w:tcPr>
            <w:tcW w:w="0" w:type="auto"/>
            <w:shd w:val="clear" w:color="auto" w:fill="FFFFFF"/>
            <w:tcMar>
              <w:top w:w="240" w:type="dxa"/>
              <w:left w:w="240" w:type="dxa"/>
              <w:bottom w:w="0" w:type="dxa"/>
              <w:right w:w="240" w:type="dxa"/>
            </w:tcMar>
          </w:tcPr>
          <w:p w14:paraId="239285C6" w14:textId="58B057D9" w:rsidR="00AD325F" w:rsidRDefault="00AD325F">
            <w:pPr>
              <w:jc w:val="right"/>
              <w:rPr>
                <w:rFonts w:ascii="Arial" w:hAnsi="Arial" w:cs="Arial"/>
                <w:color w:val="222222"/>
                <w:sz w:val="20"/>
                <w:szCs w:val="20"/>
              </w:rPr>
            </w:pPr>
          </w:p>
        </w:tc>
      </w:tr>
      <w:tr w:rsidR="00AD325F" w14:paraId="64D17F4A" w14:textId="77777777" w:rsidTr="007D58C8">
        <w:tc>
          <w:tcPr>
            <w:tcW w:w="615" w:type="dxa"/>
            <w:shd w:val="clear" w:color="auto" w:fill="FFFFFF"/>
            <w:tcMar>
              <w:top w:w="60" w:type="dxa"/>
              <w:left w:w="0" w:type="dxa"/>
              <w:bottom w:w="0" w:type="dxa"/>
              <w:right w:w="0" w:type="dxa"/>
            </w:tcMar>
          </w:tcPr>
          <w:p w14:paraId="1A37E78C" w14:textId="174F5598" w:rsidR="00AD325F" w:rsidRDefault="00AD325F">
            <w:pPr>
              <w:jc w:val="right"/>
              <w:rPr>
                <w:rFonts w:ascii="Arial" w:hAnsi="Arial" w:cs="Arial"/>
                <w:color w:val="222222"/>
                <w:sz w:val="20"/>
                <w:szCs w:val="20"/>
              </w:rPr>
            </w:pPr>
          </w:p>
        </w:tc>
        <w:tc>
          <w:tcPr>
            <w:tcW w:w="0" w:type="auto"/>
            <w:shd w:val="clear" w:color="auto" w:fill="FFFFFF"/>
            <w:tcMar>
              <w:top w:w="240" w:type="dxa"/>
              <w:left w:w="60" w:type="dxa"/>
              <w:bottom w:w="0" w:type="dxa"/>
              <w:right w:w="240" w:type="dxa"/>
            </w:tcMar>
          </w:tcPr>
          <w:p w14:paraId="58E7A610" w14:textId="7195B50B" w:rsidR="00AD325F" w:rsidRDefault="00AD325F" w:rsidP="00AD325F">
            <w:pPr>
              <w:rPr>
                <w:rFonts w:ascii="Arial" w:hAnsi="Arial" w:cs="Arial"/>
                <w:color w:val="777777"/>
                <w:sz w:val="20"/>
                <w:szCs w:val="20"/>
              </w:rPr>
            </w:pPr>
          </w:p>
        </w:tc>
        <w:tc>
          <w:tcPr>
            <w:tcW w:w="0" w:type="auto"/>
            <w:shd w:val="clear" w:color="auto" w:fill="FFFFFF"/>
            <w:vAlign w:val="center"/>
          </w:tcPr>
          <w:p w14:paraId="49DAAAA6" w14:textId="77777777" w:rsidR="00AD325F" w:rsidRDefault="00AD325F">
            <w:pPr>
              <w:rPr>
                <w:sz w:val="20"/>
                <w:szCs w:val="20"/>
              </w:rPr>
            </w:pPr>
          </w:p>
        </w:tc>
      </w:tr>
    </w:tbl>
    <w:p w14:paraId="1413C29B" w14:textId="77777777" w:rsidR="00AD325F" w:rsidRDefault="00AD325F" w:rsidP="007D58C8">
      <w:pPr>
        <w:widowControl w:val="0"/>
        <w:ind w:left="360"/>
        <w:jc w:val="both"/>
      </w:pPr>
    </w:p>
    <w:sectPr w:rsidR="00AD325F" w:rsidSect="00143EEB">
      <w:pgSz w:w="12240" w:h="15840"/>
      <w:pgMar w:top="14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C1F"/>
    <w:multiLevelType w:val="hybridMultilevel"/>
    <w:tmpl w:val="657E1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8002C"/>
    <w:multiLevelType w:val="hybridMultilevel"/>
    <w:tmpl w:val="7C24E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E13B8"/>
    <w:multiLevelType w:val="hybridMultilevel"/>
    <w:tmpl w:val="C630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8D7BD5"/>
    <w:multiLevelType w:val="hybridMultilevel"/>
    <w:tmpl w:val="E8825D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54611"/>
    <w:multiLevelType w:val="hybridMultilevel"/>
    <w:tmpl w:val="86607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5C2B91"/>
    <w:multiLevelType w:val="hybridMultilevel"/>
    <w:tmpl w:val="4184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57947"/>
    <w:multiLevelType w:val="hybridMultilevel"/>
    <w:tmpl w:val="D062D0D0"/>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A764BC"/>
    <w:multiLevelType w:val="hybridMultilevel"/>
    <w:tmpl w:val="B73AD5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3F6812"/>
    <w:multiLevelType w:val="hybridMultilevel"/>
    <w:tmpl w:val="CA90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A353B"/>
    <w:multiLevelType w:val="hybridMultilevel"/>
    <w:tmpl w:val="C598DBB4"/>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92690"/>
    <w:multiLevelType w:val="hybridMultilevel"/>
    <w:tmpl w:val="1296698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E7CC9"/>
    <w:multiLevelType w:val="hybridMultilevel"/>
    <w:tmpl w:val="44165BBC"/>
    <w:lvl w:ilvl="0" w:tplc="EE780B78">
      <w:start w:val="1"/>
      <w:numFmt w:val="decimal"/>
      <w:lvlText w:val="%1."/>
      <w:lvlJc w:val="left"/>
      <w:pPr>
        <w:ind w:left="1080" w:hanging="36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5A0292"/>
    <w:multiLevelType w:val="hybridMultilevel"/>
    <w:tmpl w:val="654EED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113988"/>
    <w:multiLevelType w:val="hybridMultilevel"/>
    <w:tmpl w:val="ADAADC2A"/>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1416D"/>
    <w:multiLevelType w:val="hybridMultilevel"/>
    <w:tmpl w:val="42ECAED4"/>
    <w:lvl w:ilvl="0" w:tplc="C91AA8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2"/>
  </w:num>
  <w:num w:numId="5">
    <w:abstractNumId w:val="12"/>
  </w:num>
  <w:num w:numId="6">
    <w:abstractNumId w:val="5"/>
  </w:num>
  <w:num w:numId="7">
    <w:abstractNumId w:val="8"/>
  </w:num>
  <w:num w:numId="8">
    <w:abstractNumId w:val="10"/>
  </w:num>
  <w:num w:numId="9">
    <w:abstractNumId w:val="14"/>
  </w:num>
  <w:num w:numId="10">
    <w:abstractNumId w:val="13"/>
  </w:num>
  <w:num w:numId="11">
    <w:abstractNumId w:val="0"/>
  </w:num>
  <w:num w:numId="12">
    <w:abstractNumId w:val="7"/>
  </w:num>
  <w:num w:numId="13">
    <w:abstractNumId w:val="1"/>
  </w:num>
  <w:num w:numId="14">
    <w:abstractNumId w:val="13"/>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7C"/>
    <w:rsid w:val="000063C9"/>
    <w:rsid w:val="00013661"/>
    <w:rsid w:val="000140C2"/>
    <w:rsid w:val="000222E2"/>
    <w:rsid w:val="000377E1"/>
    <w:rsid w:val="00042FD8"/>
    <w:rsid w:val="00045038"/>
    <w:rsid w:val="000654FC"/>
    <w:rsid w:val="00074213"/>
    <w:rsid w:val="00082C9A"/>
    <w:rsid w:val="000915F9"/>
    <w:rsid w:val="000957A2"/>
    <w:rsid w:val="000968A0"/>
    <w:rsid w:val="000A3283"/>
    <w:rsid w:val="000B0C54"/>
    <w:rsid w:val="000B117A"/>
    <w:rsid w:val="000B148E"/>
    <w:rsid w:val="000B66A4"/>
    <w:rsid w:val="000B6A7A"/>
    <w:rsid w:val="000C7AED"/>
    <w:rsid w:val="000D1403"/>
    <w:rsid w:val="000E7857"/>
    <w:rsid w:val="000F2E1C"/>
    <w:rsid w:val="000F66D9"/>
    <w:rsid w:val="001019CA"/>
    <w:rsid w:val="00104261"/>
    <w:rsid w:val="001065DC"/>
    <w:rsid w:val="00110FBE"/>
    <w:rsid w:val="001178BC"/>
    <w:rsid w:val="00121F8A"/>
    <w:rsid w:val="00133732"/>
    <w:rsid w:val="001361ED"/>
    <w:rsid w:val="00143471"/>
    <w:rsid w:val="00143EEB"/>
    <w:rsid w:val="0015335C"/>
    <w:rsid w:val="00154232"/>
    <w:rsid w:val="00163754"/>
    <w:rsid w:val="001659EE"/>
    <w:rsid w:val="00176341"/>
    <w:rsid w:val="001814C2"/>
    <w:rsid w:val="0018396D"/>
    <w:rsid w:val="001845AA"/>
    <w:rsid w:val="00186089"/>
    <w:rsid w:val="00190A5C"/>
    <w:rsid w:val="001E075C"/>
    <w:rsid w:val="001E24B4"/>
    <w:rsid w:val="001E2B82"/>
    <w:rsid w:val="001E2E0B"/>
    <w:rsid w:val="001F11AA"/>
    <w:rsid w:val="001F45FA"/>
    <w:rsid w:val="00200072"/>
    <w:rsid w:val="0021302A"/>
    <w:rsid w:val="0021493C"/>
    <w:rsid w:val="00215FC6"/>
    <w:rsid w:val="002208D6"/>
    <w:rsid w:val="0022751C"/>
    <w:rsid w:val="00244D7F"/>
    <w:rsid w:val="00246D3F"/>
    <w:rsid w:val="00247DB9"/>
    <w:rsid w:val="00252810"/>
    <w:rsid w:val="0025494B"/>
    <w:rsid w:val="00287F03"/>
    <w:rsid w:val="00293500"/>
    <w:rsid w:val="00293885"/>
    <w:rsid w:val="002A323D"/>
    <w:rsid w:val="002A75C0"/>
    <w:rsid w:val="002B77C5"/>
    <w:rsid w:val="002C0818"/>
    <w:rsid w:val="002C361C"/>
    <w:rsid w:val="002E32AA"/>
    <w:rsid w:val="002E37AB"/>
    <w:rsid w:val="00306F7A"/>
    <w:rsid w:val="00307D8E"/>
    <w:rsid w:val="00311DE9"/>
    <w:rsid w:val="00312514"/>
    <w:rsid w:val="003142CC"/>
    <w:rsid w:val="00335992"/>
    <w:rsid w:val="00337BE4"/>
    <w:rsid w:val="00340681"/>
    <w:rsid w:val="0034440B"/>
    <w:rsid w:val="00344EAF"/>
    <w:rsid w:val="003551AE"/>
    <w:rsid w:val="00377414"/>
    <w:rsid w:val="00382E27"/>
    <w:rsid w:val="003905F6"/>
    <w:rsid w:val="00394D0E"/>
    <w:rsid w:val="003C175F"/>
    <w:rsid w:val="003C330A"/>
    <w:rsid w:val="003D7A34"/>
    <w:rsid w:val="003E71D5"/>
    <w:rsid w:val="003F2060"/>
    <w:rsid w:val="003F65F5"/>
    <w:rsid w:val="00405878"/>
    <w:rsid w:val="00423DFE"/>
    <w:rsid w:val="00436013"/>
    <w:rsid w:val="00441528"/>
    <w:rsid w:val="0044213C"/>
    <w:rsid w:val="00447D72"/>
    <w:rsid w:val="0045140F"/>
    <w:rsid w:val="00470DE4"/>
    <w:rsid w:val="00473C99"/>
    <w:rsid w:val="00482723"/>
    <w:rsid w:val="00486859"/>
    <w:rsid w:val="00491A25"/>
    <w:rsid w:val="004A16EC"/>
    <w:rsid w:val="004B42B1"/>
    <w:rsid w:val="004B52D0"/>
    <w:rsid w:val="004D17DD"/>
    <w:rsid w:val="004E06D6"/>
    <w:rsid w:val="004F52DE"/>
    <w:rsid w:val="005015C7"/>
    <w:rsid w:val="0051114C"/>
    <w:rsid w:val="0051773F"/>
    <w:rsid w:val="005227E0"/>
    <w:rsid w:val="00547454"/>
    <w:rsid w:val="00553E1A"/>
    <w:rsid w:val="00560D59"/>
    <w:rsid w:val="00563C91"/>
    <w:rsid w:val="00566A8D"/>
    <w:rsid w:val="00572AB8"/>
    <w:rsid w:val="00575A0E"/>
    <w:rsid w:val="005A356A"/>
    <w:rsid w:val="005B6089"/>
    <w:rsid w:val="005C3F95"/>
    <w:rsid w:val="005D61A8"/>
    <w:rsid w:val="005E762D"/>
    <w:rsid w:val="005F440C"/>
    <w:rsid w:val="00604920"/>
    <w:rsid w:val="00610D67"/>
    <w:rsid w:val="00633320"/>
    <w:rsid w:val="00633810"/>
    <w:rsid w:val="00643C91"/>
    <w:rsid w:val="00643E50"/>
    <w:rsid w:val="006620FC"/>
    <w:rsid w:val="00667ABC"/>
    <w:rsid w:val="00696D0A"/>
    <w:rsid w:val="006A0E64"/>
    <w:rsid w:val="006B04CE"/>
    <w:rsid w:val="006C601B"/>
    <w:rsid w:val="006D292F"/>
    <w:rsid w:val="006E2FA6"/>
    <w:rsid w:val="006E5365"/>
    <w:rsid w:val="00705390"/>
    <w:rsid w:val="00706ACE"/>
    <w:rsid w:val="0071203D"/>
    <w:rsid w:val="00715E2B"/>
    <w:rsid w:val="00726499"/>
    <w:rsid w:val="007348FD"/>
    <w:rsid w:val="00747FA5"/>
    <w:rsid w:val="00750FB5"/>
    <w:rsid w:val="007615AD"/>
    <w:rsid w:val="00771D67"/>
    <w:rsid w:val="007775C4"/>
    <w:rsid w:val="00782638"/>
    <w:rsid w:val="00786464"/>
    <w:rsid w:val="007871C0"/>
    <w:rsid w:val="00795393"/>
    <w:rsid w:val="00795A99"/>
    <w:rsid w:val="00796545"/>
    <w:rsid w:val="00796EC9"/>
    <w:rsid w:val="007C49C2"/>
    <w:rsid w:val="007C69D4"/>
    <w:rsid w:val="007D034B"/>
    <w:rsid w:val="007D58C8"/>
    <w:rsid w:val="007E1B7A"/>
    <w:rsid w:val="007F4AA7"/>
    <w:rsid w:val="00801CA0"/>
    <w:rsid w:val="00822329"/>
    <w:rsid w:val="00841115"/>
    <w:rsid w:val="00856748"/>
    <w:rsid w:val="00860DAD"/>
    <w:rsid w:val="008637FF"/>
    <w:rsid w:val="00865BDF"/>
    <w:rsid w:val="00870B97"/>
    <w:rsid w:val="00881E05"/>
    <w:rsid w:val="00890206"/>
    <w:rsid w:val="008A0073"/>
    <w:rsid w:val="008A3EC5"/>
    <w:rsid w:val="008B29F0"/>
    <w:rsid w:val="008E07A1"/>
    <w:rsid w:val="008E28E2"/>
    <w:rsid w:val="008F334E"/>
    <w:rsid w:val="00914295"/>
    <w:rsid w:val="00921083"/>
    <w:rsid w:val="00922047"/>
    <w:rsid w:val="009230D3"/>
    <w:rsid w:val="009325D8"/>
    <w:rsid w:val="00946D9F"/>
    <w:rsid w:val="00955E2D"/>
    <w:rsid w:val="00963ADD"/>
    <w:rsid w:val="009647F0"/>
    <w:rsid w:val="00973CAD"/>
    <w:rsid w:val="009944CD"/>
    <w:rsid w:val="009A0DBF"/>
    <w:rsid w:val="009A17EF"/>
    <w:rsid w:val="009A256E"/>
    <w:rsid w:val="009B51EA"/>
    <w:rsid w:val="009C129E"/>
    <w:rsid w:val="009C521D"/>
    <w:rsid w:val="009C6E10"/>
    <w:rsid w:val="009E5296"/>
    <w:rsid w:val="009E7985"/>
    <w:rsid w:val="009F727A"/>
    <w:rsid w:val="009F72F4"/>
    <w:rsid w:val="00A01547"/>
    <w:rsid w:val="00A03872"/>
    <w:rsid w:val="00A04A6C"/>
    <w:rsid w:val="00A17240"/>
    <w:rsid w:val="00A35A1A"/>
    <w:rsid w:val="00A406F1"/>
    <w:rsid w:val="00A56DC1"/>
    <w:rsid w:val="00A60E5E"/>
    <w:rsid w:val="00A63114"/>
    <w:rsid w:val="00A71E7D"/>
    <w:rsid w:val="00A72D5C"/>
    <w:rsid w:val="00A744BB"/>
    <w:rsid w:val="00A9090D"/>
    <w:rsid w:val="00AB5ED0"/>
    <w:rsid w:val="00AC1801"/>
    <w:rsid w:val="00AC22A7"/>
    <w:rsid w:val="00AD1C8C"/>
    <w:rsid w:val="00AD2002"/>
    <w:rsid w:val="00AD2B55"/>
    <w:rsid w:val="00AD325F"/>
    <w:rsid w:val="00B063B2"/>
    <w:rsid w:val="00B0713D"/>
    <w:rsid w:val="00B1443F"/>
    <w:rsid w:val="00B150BE"/>
    <w:rsid w:val="00B17196"/>
    <w:rsid w:val="00B218D1"/>
    <w:rsid w:val="00B258E2"/>
    <w:rsid w:val="00B60412"/>
    <w:rsid w:val="00B65CBD"/>
    <w:rsid w:val="00B663DB"/>
    <w:rsid w:val="00B726FC"/>
    <w:rsid w:val="00B748F3"/>
    <w:rsid w:val="00B82530"/>
    <w:rsid w:val="00B875EC"/>
    <w:rsid w:val="00B96BE9"/>
    <w:rsid w:val="00B97A04"/>
    <w:rsid w:val="00BA7945"/>
    <w:rsid w:val="00BB5D1D"/>
    <w:rsid w:val="00BC221D"/>
    <w:rsid w:val="00BC5AC0"/>
    <w:rsid w:val="00BE6CFD"/>
    <w:rsid w:val="00BE7DC4"/>
    <w:rsid w:val="00BF1904"/>
    <w:rsid w:val="00BF54AE"/>
    <w:rsid w:val="00C10A5D"/>
    <w:rsid w:val="00C1531F"/>
    <w:rsid w:val="00C2367F"/>
    <w:rsid w:val="00C509BC"/>
    <w:rsid w:val="00C6112A"/>
    <w:rsid w:val="00C83680"/>
    <w:rsid w:val="00C95347"/>
    <w:rsid w:val="00CA634C"/>
    <w:rsid w:val="00CC0955"/>
    <w:rsid w:val="00CC30FD"/>
    <w:rsid w:val="00CC65B7"/>
    <w:rsid w:val="00CD57C9"/>
    <w:rsid w:val="00CE7085"/>
    <w:rsid w:val="00CF3F4D"/>
    <w:rsid w:val="00CF47F2"/>
    <w:rsid w:val="00D0108A"/>
    <w:rsid w:val="00D07EA9"/>
    <w:rsid w:val="00D21645"/>
    <w:rsid w:val="00D22BF5"/>
    <w:rsid w:val="00D24402"/>
    <w:rsid w:val="00D37F8E"/>
    <w:rsid w:val="00D54534"/>
    <w:rsid w:val="00D559EC"/>
    <w:rsid w:val="00D74A8F"/>
    <w:rsid w:val="00D930E6"/>
    <w:rsid w:val="00D932CA"/>
    <w:rsid w:val="00D93360"/>
    <w:rsid w:val="00D96E37"/>
    <w:rsid w:val="00DA4EB6"/>
    <w:rsid w:val="00DB05B0"/>
    <w:rsid w:val="00DB11C3"/>
    <w:rsid w:val="00DB2B0D"/>
    <w:rsid w:val="00DC13E7"/>
    <w:rsid w:val="00DC2CE6"/>
    <w:rsid w:val="00DD0E0E"/>
    <w:rsid w:val="00DD1529"/>
    <w:rsid w:val="00DE059A"/>
    <w:rsid w:val="00DE3C4E"/>
    <w:rsid w:val="00DE6D12"/>
    <w:rsid w:val="00DF0BBB"/>
    <w:rsid w:val="00DF38AA"/>
    <w:rsid w:val="00E00A32"/>
    <w:rsid w:val="00E01954"/>
    <w:rsid w:val="00E05518"/>
    <w:rsid w:val="00E12290"/>
    <w:rsid w:val="00E1697C"/>
    <w:rsid w:val="00E179E9"/>
    <w:rsid w:val="00E3268C"/>
    <w:rsid w:val="00E34622"/>
    <w:rsid w:val="00E458EF"/>
    <w:rsid w:val="00E468EB"/>
    <w:rsid w:val="00E50AB3"/>
    <w:rsid w:val="00E61460"/>
    <w:rsid w:val="00E66852"/>
    <w:rsid w:val="00E80E7F"/>
    <w:rsid w:val="00E832CB"/>
    <w:rsid w:val="00E86692"/>
    <w:rsid w:val="00EA305A"/>
    <w:rsid w:val="00EA4BA0"/>
    <w:rsid w:val="00EB6A69"/>
    <w:rsid w:val="00EB6EC3"/>
    <w:rsid w:val="00EC52FB"/>
    <w:rsid w:val="00EC7498"/>
    <w:rsid w:val="00EE14A0"/>
    <w:rsid w:val="00EF373F"/>
    <w:rsid w:val="00F116A1"/>
    <w:rsid w:val="00F21FBF"/>
    <w:rsid w:val="00F308DA"/>
    <w:rsid w:val="00F31834"/>
    <w:rsid w:val="00F329B2"/>
    <w:rsid w:val="00F4657D"/>
    <w:rsid w:val="00F53D1F"/>
    <w:rsid w:val="00F57D79"/>
    <w:rsid w:val="00F6068A"/>
    <w:rsid w:val="00F66B4F"/>
    <w:rsid w:val="00F67C13"/>
    <w:rsid w:val="00F7163B"/>
    <w:rsid w:val="00F76C97"/>
    <w:rsid w:val="00F81662"/>
    <w:rsid w:val="00F8610A"/>
    <w:rsid w:val="00FA61E8"/>
    <w:rsid w:val="00FB3865"/>
    <w:rsid w:val="00FC3EC2"/>
    <w:rsid w:val="00FD04DD"/>
    <w:rsid w:val="00FD5256"/>
    <w:rsid w:val="00FD7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5AE5"/>
  <w15:docId w15:val="{CB80E3D7-A547-452B-B527-63FB48D7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91"/>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1839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qFormat/>
    <w:rsid w:val="005F440C"/>
    <w:pPr>
      <w:keepNext/>
      <w:spacing w:before="0" w:after="0"/>
      <w:outlineLvl w:val="8"/>
    </w:pPr>
    <w:rPr>
      <w:rFonts w:ascii="Tahoma" w:eastAsia="Times New Roman" w:hAnsi="Tahoma"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C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C91"/>
    <w:rPr>
      <w:rFonts w:ascii="Tahoma" w:hAnsi="Tahoma" w:cs="Tahoma"/>
      <w:sz w:val="16"/>
      <w:szCs w:val="16"/>
    </w:rPr>
  </w:style>
  <w:style w:type="character" w:styleId="Hyperlink">
    <w:name w:val="Hyperlink"/>
    <w:basedOn w:val="DefaultParagraphFont"/>
    <w:uiPriority w:val="99"/>
    <w:unhideWhenUsed/>
    <w:rsid w:val="00643C91"/>
    <w:rPr>
      <w:color w:val="0000FF" w:themeColor="hyperlink"/>
      <w:u w:val="single"/>
    </w:rPr>
  </w:style>
  <w:style w:type="paragraph" w:styleId="ListParagraph">
    <w:name w:val="List Paragraph"/>
    <w:basedOn w:val="Normal"/>
    <w:uiPriority w:val="34"/>
    <w:qFormat/>
    <w:rsid w:val="00340681"/>
    <w:pPr>
      <w:ind w:left="720"/>
      <w:contextualSpacing/>
    </w:pPr>
  </w:style>
  <w:style w:type="character" w:customStyle="1" w:styleId="Heading9Char">
    <w:name w:val="Heading 9 Char"/>
    <w:basedOn w:val="DefaultParagraphFont"/>
    <w:link w:val="Heading9"/>
    <w:rsid w:val="005F440C"/>
    <w:rPr>
      <w:rFonts w:ascii="Tahoma" w:eastAsia="Times New Roman" w:hAnsi="Tahoma" w:cs="Times New Roman"/>
      <w:b/>
      <w:color w:val="000000"/>
      <w:sz w:val="20"/>
      <w:szCs w:val="20"/>
    </w:rPr>
  </w:style>
  <w:style w:type="character" w:styleId="HTMLTypewriter">
    <w:name w:val="HTML Typewriter"/>
    <w:rsid w:val="005F440C"/>
    <w:rPr>
      <w:rFonts w:ascii="Courier New" w:eastAsia="Courier New" w:hAnsi="Courier New" w:cs="Courier New"/>
      <w:sz w:val="20"/>
      <w:szCs w:val="20"/>
    </w:rPr>
  </w:style>
  <w:style w:type="character" w:customStyle="1" w:styleId="apple-converted-space">
    <w:name w:val="apple-converted-space"/>
    <w:basedOn w:val="DefaultParagraphFont"/>
    <w:rsid w:val="00247DB9"/>
  </w:style>
  <w:style w:type="character" w:styleId="Emphasis">
    <w:name w:val="Emphasis"/>
    <w:basedOn w:val="DefaultParagraphFont"/>
    <w:uiPriority w:val="20"/>
    <w:qFormat/>
    <w:rsid w:val="00FD72AA"/>
    <w:rPr>
      <w:i/>
      <w:iCs/>
    </w:rPr>
  </w:style>
  <w:style w:type="paragraph" w:styleId="NormalWeb">
    <w:name w:val="Normal (Web)"/>
    <w:basedOn w:val="Normal"/>
    <w:uiPriority w:val="99"/>
    <w:unhideWhenUsed/>
    <w:rsid w:val="003C175F"/>
    <w:pPr>
      <w:spacing w:before="100" w:beforeAutospacing="1" w:after="100" w:afterAutospacing="1"/>
    </w:pPr>
    <w:rPr>
      <w:rFonts w:eastAsia="Times New Roman" w:cs="Times New Roman"/>
      <w:szCs w:val="24"/>
    </w:rPr>
  </w:style>
  <w:style w:type="character" w:customStyle="1" w:styleId="apple-style-span">
    <w:name w:val="apple-style-span"/>
    <w:basedOn w:val="DefaultParagraphFont"/>
    <w:rsid w:val="00E12290"/>
  </w:style>
  <w:style w:type="character" w:customStyle="1" w:styleId="gscah">
    <w:name w:val="gsc_a_h"/>
    <w:basedOn w:val="DefaultParagraphFont"/>
    <w:rsid w:val="00AD325F"/>
  </w:style>
  <w:style w:type="character" w:customStyle="1" w:styleId="gsincb">
    <w:name w:val="gs_in_cb"/>
    <w:basedOn w:val="DefaultParagraphFont"/>
    <w:rsid w:val="00AD325F"/>
  </w:style>
  <w:style w:type="character" w:customStyle="1" w:styleId="Heading1Char">
    <w:name w:val="Heading 1 Char"/>
    <w:basedOn w:val="DefaultParagraphFont"/>
    <w:link w:val="Heading1"/>
    <w:uiPriority w:val="9"/>
    <w:rsid w:val="0018396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4059">
      <w:bodyDiv w:val="1"/>
      <w:marLeft w:val="0"/>
      <w:marRight w:val="0"/>
      <w:marTop w:val="0"/>
      <w:marBottom w:val="0"/>
      <w:divBdr>
        <w:top w:val="none" w:sz="0" w:space="0" w:color="auto"/>
        <w:left w:val="none" w:sz="0" w:space="0" w:color="auto"/>
        <w:bottom w:val="none" w:sz="0" w:space="0" w:color="auto"/>
        <w:right w:val="none" w:sz="0" w:space="0" w:color="auto"/>
      </w:divBdr>
    </w:div>
    <w:div w:id="314837728">
      <w:bodyDiv w:val="1"/>
      <w:marLeft w:val="0"/>
      <w:marRight w:val="0"/>
      <w:marTop w:val="0"/>
      <w:marBottom w:val="0"/>
      <w:divBdr>
        <w:top w:val="none" w:sz="0" w:space="0" w:color="auto"/>
        <w:left w:val="none" w:sz="0" w:space="0" w:color="auto"/>
        <w:bottom w:val="none" w:sz="0" w:space="0" w:color="auto"/>
        <w:right w:val="none" w:sz="0" w:space="0" w:color="auto"/>
      </w:divBdr>
    </w:div>
    <w:div w:id="315039249">
      <w:bodyDiv w:val="1"/>
      <w:marLeft w:val="0"/>
      <w:marRight w:val="0"/>
      <w:marTop w:val="0"/>
      <w:marBottom w:val="0"/>
      <w:divBdr>
        <w:top w:val="none" w:sz="0" w:space="0" w:color="auto"/>
        <w:left w:val="none" w:sz="0" w:space="0" w:color="auto"/>
        <w:bottom w:val="none" w:sz="0" w:space="0" w:color="auto"/>
        <w:right w:val="none" w:sz="0" w:space="0" w:color="auto"/>
      </w:divBdr>
    </w:div>
    <w:div w:id="854423768">
      <w:bodyDiv w:val="1"/>
      <w:marLeft w:val="0"/>
      <w:marRight w:val="0"/>
      <w:marTop w:val="0"/>
      <w:marBottom w:val="0"/>
      <w:divBdr>
        <w:top w:val="none" w:sz="0" w:space="0" w:color="auto"/>
        <w:left w:val="none" w:sz="0" w:space="0" w:color="auto"/>
        <w:bottom w:val="none" w:sz="0" w:space="0" w:color="auto"/>
        <w:right w:val="none" w:sz="0" w:space="0" w:color="auto"/>
      </w:divBdr>
    </w:div>
    <w:div w:id="1160388676">
      <w:bodyDiv w:val="1"/>
      <w:marLeft w:val="0"/>
      <w:marRight w:val="0"/>
      <w:marTop w:val="0"/>
      <w:marBottom w:val="0"/>
      <w:divBdr>
        <w:top w:val="none" w:sz="0" w:space="0" w:color="auto"/>
        <w:left w:val="none" w:sz="0" w:space="0" w:color="auto"/>
        <w:bottom w:val="none" w:sz="0" w:space="0" w:color="auto"/>
        <w:right w:val="none" w:sz="0" w:space="0" w:color="auto"/>
      </w:divBdr>
      <w:divsChild>
        <w:div w:id="180630584">
          <w:marLeft w:val="0"/>
          <w:marRight w:val="0"/>
          <w:marTop w:val="0"/>
          <w:marBottom w:val="0"/>
          <w:divBdr>
            <w:top w:val="none" w:sz="0" w:space="0" w:color="auto"/>
            <w:left w:val="none" w:sz="0" w:space="0" w:color="auto"/>
            <w:bottom w:val="none" w:sz="0" w:space="0" w:color="auto"/>
            <w:right w:val="none" w:sz="0" w:space="0" w:color="auto"/>
          </w:divBdr>
        </w:div>
        <w:div w:id="1856535656">
          <w:marLeft w:val="0"/>
          <w:marRight w:val="0"/>
          <w:marTop w:val="0"/>
          <w:marBottom w:val="0"/>
          <w:divBdr>
            <w:top w:val="none" w:sz="0" w:space="0" w:color="auto"/>
            <w:left w:val="none" w:sz="0" w:space="0" w:color="auto"/>
            <w:bottom w:val="none" w:sz="0" w:space="0" w:color="auto"/>
            <w:right w:val="none" w:sz="0" w:space="0" w:color="auto"/>
          </w:divBdr>
        </w:div>
        <w:div w:id="1592854470">
          <w:marLeft w:val="0"/>
          <w:marRight w:val="0"/>
          <w:marTop w:val="0"/>
          <w:marBottom w:val="0"/>
          <w:divBdr>
            <w:top w:val="none" w:sz="0" w:space="0" w:color="auto"/>
            <w:left w:val="none" w:sz="0" w:space="0" w:color="auto"/>
            <w:bottom w:val="none" w:sz="0" w:space="0" w:color="auto"/>
            <w:right w:val="none" w:sz="0" w:space="0" w:color="auto"/>
          </w:divBdr>
        </w:div>
        <w:div w:id="808933387">
          <w:marLeft w:val="0"/>
          <w:marRight w:val="0"/>
          <w:marTop w:val="0"/>
          <w:marBottom w:val="0"/>
          <w:divBdr>
            <w:top w:val="none" w:sz="0" w:space="0" w:color="auto"/>
            <w:left w:val="none" w:sz="0" w:space="0" w:color="auto"/>
            <w:bottom w:val="none" w:sz="0" w:space="0" w:color="auto"/>
            <w:right w:val="none" w:sz="0" w:space="0" w:color="auto"/>
          </w:divBdr>
        </w:div>
      </w:divsChild>
    </w:div>
    <w:div w:id="1470199698">
      <w:bodyDiv w:val="1"/>
      <w:marLeft w:val="0"/>
      <w:marRight w:val="0"/>
      <w:marTop w:val="0"/>
      <w:marBottom w:val="0"/>
      <w:divBdr>
        <w:top w:val="none" w:sz="0" w:space="0" w:color="auto"/>
        <w:left w:val="none" w:sz="0" w:space="0" w:color="auto"/>
        <w:bottom w:val="none" w:sz="0" w:space="0" w:color="auto"/>
        <w:right w:val="none" w:sz="0" w:space="0" w:color="auto"/>
      </w:divBdr>
    </w:div>
    <w:div w:id="1702395412">
      <w:bodyDiv w:val="1"/>
      <w:marLeft w:val="0"/>
      <w:marRight w:val="0"/>
      <w:marTop w:val="0"/>
      <w:marBottom w:val="0"/>
      <w:divBdr>
        <w:top w:val="none" w:sz="0" w:space="0" w:color="auto"/>
        <w:left w:val="none" w:sz="0" w:space="0" w:color="auto"/>
        <w:bottom w:val="none" w:sz="0" w:space="0" w:color="auto"/>
        <w:right w:val="none" w:sz="0" w:space="0" w:color="auto"/>
      </w:divBdr>
      <w:divsChild>
        <w:div w:id="1970553703">
          <w:marLeft w:val="0"/>
          <w:marRight w:val="0"/>
          <w:marTop w:val="0"/>
          <w:marBottom w:val="0"/>
          <w:divBdr>
            <w:top w:val="none" w:sz="0" w:space="0" w:color="auto"/>
            <w:left w:val="none" w:sz="0" w:space="0" w:color="auto"/>
            <w:bottom w:val="none" w:sz="0" w:space="0" w:color="auto"/>
            <w:right w:val="none" w:sz="0" w:space="0" w:color="auto"/>
          </w:divBdr>
        </w:div>
        <w:div w:id="1956709281">
          <w:marLeft w:val="0"/>
          <w:marRight w:val="0"/>
          <w:marTop w:val="0"/>
          <w:marBottom w:val="0"/>
          <w:divBdr>
            <w:top w:val="none" w:sz="0" w:space="0" w:color="auto"/>
            <w:left w:val="none" w:sz="0" w:space="0" w:color="auto"/>
            <w:bottom w:val="none" w:sz="0" w:space="0" w:color="auto"/>
            <w:right w:val="none" w:sz="0" w:space="0" w:color="auto"/>
          </w:divBdr>
        </w:div>
        <w:div w:id="1051464727">
          <w:marLeft w:val="0"/>
          <w:marRight w:val="0"/>
          <w:marTop w:val="0"/>
          <w:marBottom w:val="0"/>
          <w:divBdr>
            <w:top w:val="none" w:sz="0" w:space="0" w:color="auto"/>
            <w:left w:val="none" w:sz="0" w:space="0" w:color="auto"/>
            <w:bottom w:val="none" w:sz="0" w:space="0" w:color="auto"/>
            <w:right w:val="none" w:sz="0" w:space="0" w:color="auto"/>
          </w:divBdr>
        </w:div>
        <w:div w:id="137889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en&amp;user=L5a5OcgAAAAJ&amp;citation_for_view=L5a5OcgAAAAJ:hqOjcs7Dif8C" TargetMode="External"/><Relationship Id="rId3" Type="http://schemas.openxmlformats.org/officeDocument/2006/relationships/styles" Target="styles.xml"/><Relationship Id="rId7" Type="http://schemas.openxmlformats.org/officeDocument/2006/relationships/hyperlink" Target="https://www.facebook.com/Research-Philosophies-and-Research-Methods-in-Finance-138493672180788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uja_ahmad@uop.edu.p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lar.google.com/citations?view_op=view_citation&amp;hl=en&amp;user=L5a5OcgAAAAJ&amp;citation_for_view=L5a5OcgAAAAJ:roLk4NBRz8UC" TargetMode="External"/><Relationship Id="rId4" Type="http://schemas.openxmlformats.org/officeDocument/2006/relationships/settings" Target="settings.xml"/><Relationship Id="rId9" Type="http://schemas.openxmlformats.org/officeDocument/2006/relationships/hyperlink" Target="https://scholar.google.com/citations?view_op=view_citation&amp;hl=en&amp;user=L5a5OcgAAAAJ&amp;citation_for_view=L5a5OcgAAAAJ:ufrVoPGSRk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274B-5937-4092-A7E4-7D205145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6</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ja Ahmad</dc:creator>
  <cp:lastModifiedBy>Microsoft account</cp:lastModifiedBy>
  <cp:revision>48</cp:revision>
  <cp:lastPrinted>2018-02-15T05:08:00Z</cp:lastPrinted>
  <dcterms:created xsi:type="dcterms:W3CDTF">2022-08-22T05:05:00Z</dcterms:created>
  <dcterms:modified xsi:type="dcterms:W3CDTF">2023-09-15T05:54:00Z</dcterms:modified>
</cp:coreProperties>
</file>